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2655" w14:textId="7F069427" w:rsidR="009501C2" w:rsidRPr="009501C2" w:rsidRDefault="000F487F" w:rsidP="000D428B">
      <w:pPr>
        <w:rPr>
          <w:b/>
          <w:bCs/>
          <w:sz w:val="28"/>
          <w:szCs w:val="28"/>
        </w:rPr>
      </w:pPr>
      <w:r>
        <w:rPr>
          <w:b/>
          <w:bCs/>
          <w:sz w:val="28"/>
          <w:szCs w:val="28"/>
        </w:rPr>
        <w:t xml:space="preserve">Un territorio che riesce a sorprendere in ogni stagione </w:t>
      </w:r>
    </w:p>
    <w:p w14:paraId="7F3FB85B" w14:textId="3DA32081" w:rsidR="000D428B" w:rsidRPr="00604450" w:rsidRDefault="000D428B" w:rsidP="000D428B">
      <w:pPr>
        <w:rPr>
          <w:b/>
          <w:bCs/>
          <w:sz w:val="32"/>
          <w:szCs w:val="32"/>
        </w:rPr>
      </w:pPr>
      <w:r w:rsidRPr="00604450">
        <w:rPr>
          <w:b/>
          <w:bCs/>
          <w:sz w:val="32"/>
          <w:szCs w:val="32"/>
        </w:rPr>
        <w:t>APPARTATI</w:t>
      </w:r>
      <w:r w:rsidR="0055366F">
        <w:rPr>
          <w:b/>
          <w:bCs/>
          <w:sz w:val="32"/>
          <w:szCs w:val="32"/>
        </w:rPr>
        <w:t xml:space="preserve"> E</w:t>
      </w:r>
      <w:r w:rsidR="00255876">
        <w:rPr>
          <w:b/>
          <w:bCs/>
          <w:sz w:val="32"/>
          <w:szCs w:val="32"/>
        </w:rPr>
        <w:t xml:space="preserve"> </w:t>
      </w:r>
      <w:r w:rsidR="0055366F">
        <w:rPr>
          <w:b/>
          <w:bCs/>
          <w:sz w:val="32"/>
          <w:szCs w:val="32"/>
        </w:rPr>
        <w:t xml:space="preserve">UN </w:t>
      </w:r>
      <w:r w:rsidRPr="00604450">
        <w:rPr>
          <w:b/>
          <w:bCs/>
          <w:sz w:val="32"/>
          <w:szCs w:val="32"/>
        </w:rPr>
        <w:t>PO’</w:t>
      </w:r>
      <w:r w:rsidR="00E81335">
        <w:rPr>
          <w:b/>
          <w:bCs/>
          <w:sz w:val="32"/>
          <w:szCs w:val="32"/>
        </w:rPr>
        <w:t xml:space="preserve"> </w:t>
      </w:r>
      <w:r w:rsidRPr="00604450">
        <w:rPr>
          <w:b/>
          <w:bCs/>
          <w:sz w:val="32"/>
          <w:szCs w:val="32"/>
        </w:rPr>
        <w:t>MISTERIOS</w:t>
      </w:r>
      <w:r w:rsidR="0055366F">
        <w:rPr>
          <w:b/>
          <w:bCs/>
          <w:sz w:val="32"/>
          <w:szCs w:val="32"/>
        </w:rPr>
        <w:t>I…</w:t>
      </w:r>
      <w:r w:rsidRPr="00604450">
        <w:rPr>
          <w:b/>
          <w:bCs/>
          <w:sz w:val="32"/>
          <w:szCs w:val="32"/>
        </w:rPr>
        <w:t>DA SCOPRIRE</w:t>
      </w:r>
    </w:p>
    <w:p w14:paraId="4A906F46" w14:textId="2BC7535B" w:rsidR="000D428B" w:rsidRDefault="009501C2" w:rsidP="007D0E0B">
      <w:pPr>
        <w:spacing w:line="276" w:lineRule="auto"/>
        <w:jc w:val="both"/>
        <w:rPr>
          <w:b/>
          <w:bCs/>
          <w:szCs w:val="24"/>
        </w:rPr>
      </w:pPr>
      <w:r>
        <w:rPr>
          <w:b/>
          <w:bCs/>
          <w:szCs w:val="24"/>
        </w:rPr>
        <w:br/>
        <w:t xml:space="preserve">Alcune </w:t>
      </w:r>
      <w:r w:rsidR="000F487F">
        <w:rPr>
          <w:b/>
          <w:bCs/>
          <w:szCs w:val="24"/>
        </w:rPr>
        <w:t>proposte</w:t>
      </w:r>
      <w:r>
        <w:rPr>
          <w:b/>
          <w:bCs/>
          <w:szCs w:val="24"/>
        </w:rPr>
        <w:t xml:space="preserve"> “fuori rotta” per </w:t>
      </w:r>
      <w:r w:rsidR="00B32BD9">
        <w:rPr>
          <w:b/>
          <w:bCs/>
          <w:szCs w:val="24"/>
        </w:rPr>
        <w:t xml:space="preserve">i </w:t>
      </w:r>
      <w:r w:rsidR="00340B1D">
        <w:rPr>
          <w:b/>
          <w:bCs/>
          <w:szCs w:val="24"/>
        </w:rPr>
        <w:t xml:space="preserve">weekend </w:t>
      </w:r>
      <w:r w:rsidR="00B32BD9">
        <w:rPr>
          <w:b/>
          <w:bCs/>
          <w:szCs w:val="24"/>
        </w:rPr>
        <w:t>autunnali</w:t>
      </w:r>
      <w:r w:rsidR="007D0E0B">
        <w:rPr>
          <w:b/>
          <w:bCs/>
          <w:szCs w:val="24"/>
        </w:rPr>
        <w:t xml:space="preserve">, per </w:t>
      </w:r>
      <w:r w:rsidR="003441E5">
        <w:rPr>
          <w:b/>
          <w:bCs/>
          <w:szCs w:val="24"/>
        </w:rPr>
        <w:t>esperienze</w:t>
      </w:r>
      <w:r w:rsidR="007D0E0B">
        <w:rPr>
          <w:b/>
          <w:bCs/>
          <w:szCs w:val="24"/>
        </w:rPr>
        <w:t xml:space="preserve"> </w:t>
      </w:r>
      <w:r w:rsidR="003441E5">
        <w:rPr>
          <w:b/>
          <w:bCs/>
          <w:szCs w:val="24"/>
        </w:rPr>
        <w:t xml:space="preserve">nella natura </w:t>
      </w:r>
      <w:r w:rsidR="00340B1D">
        <w:rPr>
          <w:b/>
          <w:bCs/>
          <w:szCs w:val="24"/>
        </w:rPr>
        <w:t>dentro</w:t>
      </w:r>
      <w:r>
        <w:rPr>
          <w:b/>
          <w:bCs/>
          <w:szCs w:val="24"/>
        </w:rPr>
        <w:t xml:space="preserve"> paesaggi</w:t>
      </w:r>
      <w:r w:rsidR="008400F3">
        <w:rPr>
          <w:b/>
          <w:bCs/>
          <w:szCs w:val="24"/>
        </w:rPr>
        <w:t xml:space="preserve"> </w:t>
      </w:r>
      <w:r w:rsidR="00340B1D">
        <w:rPr>
          <w:b/>
          <w:bCs/>
          <w:szCs w:val="24"/>
        </w:rPr>
        <w:t>insoliti e spettacolari</w:t>
      </w:r>
      <w:r>
        <w:rPr>
          <w:b/>
          <w:bCs/>
          <w:szCs w:val="24"/>
        </w:rPr>
        <w:t xml:space="preserve"> </w:t>
      </w:r>
    </w:p>
    <w:p w14:paraId="5A09483B" w14:textId="19A27F29" w:rsidR="009501C2" w:rsidRDefault="009501C2" w:rsidP="000D428B">
      <w:pPr>
        <w:rPr>
          <w:b/>
          <w:bCs/>
          <w:szCs w:val="24"/>
        </w:rPr>
      </w:pPr>
    </w:p>
    <w:p w14:paraId="09F4FD2C" w14:textId="296F1894" w:rsidR="00A40A6C" w:rsidRDefault="00A40A6C" w:rsidP="00A40A6C">
      <w:pPr>
        <w:jc w:val="both"/>
      </w:pPr>
      <w:r w:rsidRPr="00A40A6C">
        <w:t xml:space="preserve">Il Trentino riserva in ogni stagione </w:t>
      </w:r>
      <w:r w:rsidR="000F487F">
        <w:t xml:space="preserve">autentiche </w:t>
      </w:r>
      <w:r w:rsidRPr="00A40A6C">
        <w:t xml:space="preserve">sorprese, spettacoli naturali unici e luoghi inaspettati. Basta incamminarsi lungo sentieri meno battuti </w:t>
      </w:r>
      <w:r w:rsidR="000F487F">
        <w:t>e</w:t>
      </w:r>
      <w:r w:rsidRPr="00A40A6C">
        <w:t xml:space="preserve"> scoprire</w:t>
      </w:r>
      <w:r>
        <w:t xml:space="preserve"> </w:t>
      </w:r>
      <w:r w:rsidR="000F487F">
        <w:t>luoghi</w:t>
      </w:r>
      <w:r w:rsidRPr="00A40A6C">
        <w:t xml:space="preserve"> nascosti, </w:t>
      </w:r>
      <w:r w:rsidRPr="00A40A6C">
        <w:rPr>
          <w:bCs/>
        </w:rPr>
        <w:t xml:space="preserve">piccole gemme </w:t>
      </w:r>
      <w:r w:rsidRPr="00A40A6C">
        <w:t xml:space="preserve">immerse nella natura, pronte a </w:t>
      </w:r>
      <w:r w:rsidR="000F487F">
        <w:t xml:space="preserve">sorprendere </w:t>
      </w:r>
      <w:r w:rsidRPr="00A40A6C">
        <w:t>ed incantare.</w:t>
      </w:r>
    </w:p>
    <w:p w14:paraId="40EAB5B5" w14:textId="77777777" w:rsidR="00A40A6C" w:rsidRDefault="00A40A6C" w:rsidP="00A40A6C">
      <w:pPr>
        <w:jc w:val="both"/>
        <w:rPr>
          <w:b/>
          <w:bCs/>
          <w:szCs w:val="24"/>
        </w:rPr>
      </w:pPr>
    </w:p>
    <w:p w14:paraId="4619455B" w14:textId="77777777" w:rsidR="000D428B" w:rsidRPr="006F081C" w:rsidRDefault="000D428B" w:rsidP="000D428B">
      <w:pPr>
        <w:rPr>
          <w:b/>
          <w:bCs/>
        </w:rPr>
      </w:pPr>
      <w:r w:rsidRPr="006F081C">
        <w:rPr>
          <w:b/>
          <w:bCs/>
        </w:rPr>
        <w:t xml:space="preserve">Le scritte dei pastori sul Monte </w:t>
      </w:r>
      <w:proofErr w:type="spellStart"/>
      <w:r w:rsidRPr="006F081C">
        <w:rPr>
          <w:b/>
          <w:bCs/>
        </w:rPr>
        <w:t>Cornon</w:t>
      </w:r>
      <w:proofErr w:type="spellEnd"/>
      <w:r w:rsidRPr="006F081C">
        <w:rPr>
          <w:b/>
          <w:bCs/>
        </w:rPr>
        <w:t xml:space="preserve"> – Val di Fiemme</w:t>
      </w:r>
    </w:p>
    <w:p w14:paraId="5A076EE5" w14:textId="498F225B" w:rsidR="00E81335" w:rsidRDefault="00E81335" w:rsidP="00E81335">
      <w:pPr>
        <w:jc w:val="both"/>
      </w:pPr>
      <w:r>
        <w:t>In valle di Fiemme</w:t>
      </w:r>
      <w:r w:rsidR="00BF3C1D">
        <w:t xml:space="preserve"> </w:t>
      </w:r>
      <w:r>
        <w:t xml:space="preserve">il Monte </w:t>
      </w:r>
      <w:proofErr w:type="spellStart"/>
      <w:r>
        <w:t>Cornòn</w:t>
      </w:r>
      <w:proofErr w:type="spellEnd"/>
      <w:r>
        <w:t xml:space="preserve"> è un massiccio calcareo situato a monte degli abitati di Tesero, Panchià, Ziano di Fiemme e Predazzo - sulla destra orografica della valle. Questo luogo è stato oggetto </w:t>
      </w:r>
      <w:r w:rsidR="00137B2B">
        <w:t>in passato</w:t>
      </w:r>
      <w:r>
        <w:t xml:space="preserve"> di </w:t>
      </w:r>
      <w:r w:rsidR="00137B2B">
        <w:t xml:space="preserve">un </w:t>
      </w:r>
      <w:r>
        <w:t>intenso sfruttamento nell'ambito di un'economia agrosilvopastorale</w:t>
      </w:r>
      <w:r w:rsidR="00BF3C1D">
        <w:t>. Dalla valle al monte per secoli</w:t>
      </w:r>
      <w:r w:rsidR="00616DD8">
        <w:t xml:space="preserve"> </w:t>
      </w:r>
      <w:r w:rsidR="00BF3C1D">
        <w:t>sono transitate</w:t>
      </w:r>
      <w:r w:rsidR="00616DD8">
        <w:t xml:space="preserve"> </w:t>
      </w:r>
      <w:r w:rsidR="00BF3C1D">
        <w:t>lungo i</w:t>
      </w:r>
      <w:r w:rsidR="00616DD8">
        <w:t xml:space="preserve"> </w:t>
      </w:r>
      <w:r w:rsidR="00BF3C1D">
        <w:t>sentieri</w:t>
      </w:r>
      <w:r w:rsidR="00616DD8">
        <w:t xml:space="preserve"> </w:t>
      </w:r>
      <w:r w:rsidR="00BF3C1D">
        <w:t>greggi e mandrie condotte dai pastori</w:t>
      </w:r>
      <w:r w:rsidR="00616DD8">
        <w:t xml:space="preserve"> </w:t>
      </w:r>
      <w:r w:rsidR="00BF3C1D">
        <w:t>in quota. Di questa economia di sussistenza</w:t>
      </w:r>
      <w:r w:rsidR="00616DD8">
        <w:t xml:space="preserve"> </w:t>
      </w:r>
      <w:r w:rsidR="00BF3C1D">
        <w:t>la montagna</w:t>
      </w:r>
      <w:r w:rsidR="00616DD8">
        <w:t xml:space="preserve"> </w:t>
      </w:r>
      <w:r w:rsidR="00BF3C1D">
        <w:t>ha</w:t>
      </w:r>
      <w:r w:rsidR="00616DD8">
        <w:t xml:space="preserve"> </w:t>
      </w:r>
      <w:r w:rsidR="00BF3C1D">
        <w:t>conservato</w:t>
      </w:r>
      <w:r w:rsidR="00616DD8">
        <w:t xml:space="preserve"> </w:t>
      </w:r>
      <w:r w:rsidR="00BF3C1D">
        <w:t>una testimonianza unica e affascinante</w:t>
      </w:r>
      <w:r w:rsidR="00703E4D">
        <w:t>,</w:t>
      </w:r>
      <w:r w:rsidR="00BF3C1D">
        <w:t xml:space="preserve"> rappresentata da</w:t>
      </w:r>
      <w:r w:rsidR="00616DD8">
        <w:t xml:space="preserve"> </w:t>
      </w:r>
      <w:r>
        <w:t xml:space="preserve">migliaia di scritte </w:t>
      </w:r>
      <w:r w:rsidR="00BF3C1D">
        <w:t xml:space="preserve">impresse sulla roccia </w:t>
      </w:r>
      <w:r>
        <w:t>che testimoniano il passaggio e l</w:t>
      </w:r>
      <w:r w:rsidR="00BF3C1D">
        <w:t xml:space="preserve">e </w:t>
      </w:r>
      <w:r>
        <w:t>attività pastoral</w:t>
      </w:r>
      <w:r w:rsidR="00BF3C1D">
        <w:t>i</w:t>
      </w:r>
      <w:r>
        <w:t xml:space="preserve"> in loco</w:t>
      </w:r>
      <w:r w:rsidR="00BF3C1D">
        <w:t xml:space="preserve"> </w:t>
      </w:r>
      <w:r w:rsidR="00BF3C1D" w:rsidRPr="00BF3C1D">
        <w:t>tra</w:t>
      </w:r>
      <w:r w:rsidR="00616DD8">
        <w:t xml:space="preserve"> </w:t>
      </w:r>
      <w:r w:rsidR="00BF3C1D">
        <w:t xml:space="preserve">il </w:t>
      </w:r>
      <w:r w:rsidR="00BF3C1D" w:rsidRPr="00BF3C1D">
        <w:t>XV e il XX secolo</w:t>
      </w:r>
      <w:r>
        <w:t>.</w:t>
      </w:r>
      <w:r w:rsidR="00BF3C1D">
        <w:t xml:space="preserve"> Sono oltre 47 mila le scritte individuate e censite tra </w:t>
      </w:r>
      <w:r>
        <w:t>iniziali, sigle, date, nomi, conteggi del bestiam</w:t>
      </w:r>
      <w:r w:rsidR="00BF3C1D">
        <w:t>e</w:t>
      </w:r>
      <w:r>
        <w:t>, figure di animali, messaggi di saluto...</w:t>
      </w:r>
      <w:r w:rsidR="00BF3C1D">
        <w:t>Un</w:t>
      </w:r>
      <w:r w:rsidR="00F64450">
        <w:t>a gigantesca</w:t>
      </w:r>
      <w:r w:rsidR="00616DD8">
        <w:t xml:space="preserve"> </w:t>
      </w:r>
      <w:r w:rsidR="00F64450">
        <w:t>opera di</w:t>
      </w:r>
      <w:r w:rsidR="00616DD8">
        <w:t xml:space="preserve"> </w:t>
      </w:r>
      <w:r w:rsidR="00F64450">
        <w:t>graffitismo</w:t>
      </w:r>
      <w:r w:rsidR="00616DD8">
        <w:t xml:space="preserve"> </w:t>
      </w:r>
      <w:r w:rsidR="00F64450">
        <w:t>che ha</w:t>
      </w:r>
      <w:r w:rsidR="00616DD8">
        <w:t xml:space="preserve"> </w:t>
      </w:r>
      <w:r w:rsidR="00F64450">
        <w:t>coinvolto</w:t>
      </w:r>
      <w:r w:rsidR="00616DD8">
        <w:t xml:space="preserve"> </w:t>
      </w:r>
      <w:r w:rsidR="00F64450">
        <w:t>pastori,</w:t>
      </w:r>
      <w:r w:rsidR="00616DD8">
        <w:t xml:space="preserve"> </w:t>
      </w:r>
      <w:proofErr w:type="spellStart"/>
      <w:r w:rsidR="00F64450">
        <w:t>sfalciatori</w:t>
      </w:r>
      <w:proofErr w:type="spellEnd"/>
      <w:r w:rsidR="00F64450">
        <w:t xml:space="preserve"> e</w:t>
      </w:r>
      <w:r w:rsidR="00616DD8">
        <w:t xml:space="preserve"> </w:t>
      </w:r>
      <w:r w:rsidR="00F64450">
        <w:t>cacciatori i quali hanno istoriato le rocce con un’ocra</w:t>
      </w:r>
      <w:r w:rsidR="00616DD8">
        <w:t xml:space="preserve"> </w:t>
      </w:r>
      <w:r w:rsidR="00F64450">
        <w:t>rossa facilmente reperibile sulla montagna e chiamata “</w:t>
      </w:r>
      <w:proofErr w:type="spellStart"/>
      <w:r w:rsidR="00F64450">
        <w:t>bòl</w:t>
      </w:r>
      <w:proofErr w:type="spellEnd"/>
      <w:r w:rsidR="00F64450">
        <w:t>”.</w:t>
      </w:r>
      <w:r w:rsidR="00616DD8">
        <w:t xml:space="preserve"> </w:t>
      </w:r>
      <w:r w:rsidR="00695EB6">
        <w:t xml:space="preserve">Sono </w:t>
      </w:r>
      <w:r w:rsidR="00B32BD9">
        <w:t>8</w:t>
      </w:r>
      <w:r w:rsidR="00616DD8">
        <w:t xml:space="preserve"> </w:t>
      </w:r>
      <w:r w:rsidR="00695EB6">
        <w:t>in totale i percorsi che</w:t>
      </w:r>
      <w:r w:rsidR="00703E4D">
        <w:t>, partendo dal fondovalle,</w:t>
      </w:r>
      <w:r w:rsidR="00616DD8">
        <w:t xml:space="preserve"> </w:t>
      </w:r>
      <w:r w:rsidR="00695EB6">
        <w:t xml:space="preserve">raggiungono i principali siti dove si possono osservare le scritte. </w:t>
      </w:r>
      <w:r w:rsidR="00D12300">
        <w:t xml:space="preserve">Il percorso della “Cava dal </w:t>
      </w:r>
      <w:proofErr w:type="spellStart"/>
      <w:r w:rsidR="00D12300">
        <w:t>Bol</w:t>
      </w:r>
      <w:proofErr w:type="spellEnd"/>
      <w:r w:rsidR="00D12300">
        <w:t>”, per esempio, sale da Ziano di Fiemme seguendo il</w:t>
      </w:r>
      <w:r w:rsidR="00703A1C">
        <w:t xml:space="preserve"> </w:t>
      </w:r>
      <w:r w:rsidR="00D12300">
        <w:t xml:space="preserve">sentiero 509 in direzione della </w:t>
      </w:r>
      <w:proofErr w:type="spellStart"/>
      <w:r w:rsidR="00D12300">
        <w:t>Valaverta</w:t>
      </w:r>
      <w:proofErr w:type="spellEnd"/>
      <w:r w:rsidR="00D12300">
        <w:t xml:space="preserve"> fino ai Masi in località</w:t>
      </w:r>
      <w:r w:rsidR="00703A1C">
        <w:t xml:space="preserve"> </w:t>
      </w:r>
      <w:r w:rsidR="00D12300">
        <w:t>Zanon. Si prosegue</w:t>
      </w:r>
      <w:r w:rsidR="00703A1C">
        <w:t xml:space="preserve"> </w:t>
      </w:r>
      <w:r w:rsidR="00D12300">
        <w:t xml:space="preserve">fino alla </w:t>
      </w:r>
      <w:r w:rsidR="00F64D05">
        <w:t>“</w:t>
      </w:r>
      <w:r w:rsidR="00D12300">
        <w:t xml:space="preserve">Cava dal </w:t>
      </w:r>
      <w:proofErr w:type="spellStart"/>
      <w:r w:rsidR="00D12300">
        <w:t>Bol</w:t>
      </w:r>
      <w:proofErr w:type="spellEnd"/>
      <w:r w:rsidR="00F64D05">
        <w:t>”</w:t>
      </w:r>
      <w:r w:rsidR="00D12300">
        <w:t>, una</w:t>
      </w:r>
      <w:r w:rsidR="00703A1C">
        <w:t xml:space="preserve"> </w:t>
      </w:r>
      <w:r w:rsidR="00D12300">
        <w:t>parete che reca le tracce di oltre 600 iscrizioni.</w:t>
      </w:r>
      <w:r w:rsidR="00703A1C">
        <w:t xml:space="preserve"> </w:t>
      </w:r>
      <w:r w:rsidR="00D12300">
        <w:t>Le tappe successive portano ad</w:t>
      </w:r>
      <w:r w:rsidR="00703A1C">
        <w:t xml:space="preserve"> </w:t>
      </w:r>
      <w:r w:rsidR="00D12300">
        <w:t>altre pareti -</w:t>
      </w:r>
      <w:r w:rsidR="00703A1C">
        <w:t xml:space="preserve"> </w:t>
      </w:r>
      <w:r w:rsidR="00D12300">
        <w:t>sono 7 in</w:t>
      </w:r>
      <w:r w:rsidR="00703A1C">
        <w:t xml:space="preserve"> </w:t>
      </w:r>
      <w:r w:rsidR="00D12300">
        <w:t>totale su questo itinerario - ricche di pittogrammi ed iscrizioni facendo poi</w:t>
      </w:r>
      <w:r w:rsidR="00703A1C">
        <w:t xml:space="preserve"> </w:t>
      </w:r>
      <w:r w:rsidR="00D12300">
        <w:t>ritorno</w:t>
      </w:r>
      <w:r w:rsidR="00703A1C">
        <w:t xml:space="preserve"> </w:t>
      </w:r>
      <w:r w:rsidR="00D12300">
        <w:t>alla</w:t>
      </w:r>
      <w:r w:rsidR="00703A1C">
        <w:t xml:space="preserve"> </w:t>
      </w:r>
      <w:r w:rsidR="00D12300">
        <w:t>località</w:t>
      </w:r>
      <w:r w:rsidR="00703A1C">
        <w:t xml:space="preserve"> </w:t>
      </w:r>
      <w:r w:rsidR="00D12300">
        <w:t xml:space="preserve">Zanon. </w:t>
      </w:r>
    </w:p>
    <w:p w14:paraId="7B9CA35B" w14:textId="730D2376" w:rsidR="000D428B" w:rsidRPr="006F081C" w:rsidRDefault="000D428B" w:rsidP="000D428B">
      <w:pPr>
        <w:rPr>
          <w:b/>
          <w:bCs/>
        </w:rPr>
      </w:pPr>
      <w:r w:rsidRPr="006F081C">
        <w:rPr>
          <w:b/>
          <w:bCs/>
        </w:rPr>
        <w:t>Nell’Orrido</w:t>
      </w:r>
      <w:r w:rsidR="00E81335">
        <w:rPr>
          <w:b/>
          <w:bCs/>
        </w:rPr>
        <w:t xml:space="preserve"> </w:t>
      </w:r>
      <w:r w:rsidRPr="006F081C">
        <w:rPr>
          <w:b/>
          <w:bCs/>
        </w:rPr>
        <w:t>di Ponte Alto -</w:t>
      </w:r>
      <w:r w:rsidR="00E81335">
        <w:rPr>
          <w:b/>
          <w:bCs/>
        </w:rPr>
        <w:t xml:space="preserve"> </w:t>
      </w:r>
      <w:r w:rsidRPr="006F081C">
        <w:rPr>
          <w:b/>
          <w:bCs/>
        </w:rPr>
        <w:t xml:space="preserve">Trento </w:t>
      </w:r>
    </w:p>
    <w:p w14:paraId="4333DED5" w14:textId="08BCB633" w:rsidR="000D428B" w:rsidRPr="00283CDA" w:rsidRDefault="00695EB6" w:rsidP="000D428B">
      <w:pPr>
        <w:jc w:val="both"/>
      </w:pPr>
      <w:r>
        <w:t xml:space="preserve">Il rumore dell’acqua, le nebbioline di infinitesime gocce che sembrano sospese nell’aria tra le strette pareti, i colori e la ricchezza della vegetazione aggrappata a queste rocce. </w:t>
      </w:r>
      <w:r w:rsidR="000D428B">
        <w:t xml:space="preserve">Il </w:t>
      </w:r>
      <w:r w:rsidRPr="00695EB6">
        <w:rPr>
          <w:bCs/>
        </w:rPr>
        <w:t>c</w:t>
      </w:r>
      <w:r w:rsidR="000D428B" w:rsidRPr="00695EB6">
        <w:rPr>
          <w:bCs/>
        </w:rPr>
        <w:t>anyon dell'Orrido di Ponte Alto</w:t>
      </w:r>
      <w:r w:rsidR="000D428B">
        <w:rPr>
          <w:b/>
        </w:rPr>
        <w:t xml:space="preserve"> </w:t>
      </w:r>
      <w:r w:rsidRPr="00283CDA">
        <w:rPr>
          <w:bCs/>
        </w:rPr>
        <w:t>è un luogo magico e spettacolare per tutto questo</w:t>
      </w:r>
      <w:r w:rsidR="00283CDA">
        <w:rPr>
          <w:bCs/>
        </w:rPr>
        <w:t xml:space="preserve">, ancora più sorprendente perché si trova a pochi minuti dal cuore di Trento. </w:t>
      </w:r>
      <w:r w:rsidR="000D428B">
        <w:t xml:space="preserve">È stupefacente immergersi in questa gola scavata nei millenni dal torrente Fersina, tra </w:t>
      </w:r>
      <w:r w:rsidR="00C7769C">
        <w:t xml:space="preserve">due </w:t>
      </w:r>
      <w:r w:rsidR="000D428B">
        <w:t>cascate alte oltre 40 metri e strati di roccia rossa</w:t>
      </w:r>
      <w:r w:rsidR="00B32BD9">
        <w:t xml:space="preserve">, </w:t>
      </w:r>
      <w:r w:rsidR="000D428B">
        <w:t xml:space="preserve">accompagnati dalle guide che spiegano l’ambiente particolare </w:t>
      </w:r>
      <w:r w:rsidR="00C7769C">
        <w:t>che la natura ha creato in</w:t>
      </w:r>
      <w:r w:rsidR="000D428B">
        <w:t xml:space="preserve"> questa forra e la storia dei sistemi di regimazione delle acque qui realizzati fin dal Medioevo</w:t>
      </w:r>
      <w:r w:rsidR="00C7769C">
        <w:t xml:space="preserve"> e tra i più</w:t>
      </w:r>
      <w:r w:rsidR="00616DD8">
        <w:t xml:space="preserve"> </w:t>
      </w:r>
      <w:r w:rsidR="00C7769C">
        <w:t>antichi</w:t>
      </w:r>
      <w:r w:rsidR="00616DD8">
        <w:t xml:space="preserve"> </w:t>
      </w:r>
      <w:r w:rsidR="00C7769C">
        <w:t>al mondo</w:t>
      </w:r>
      <w:r w:rsidR="000D428B">
        <w:t xml:space="preserve"> per proteggere la città da improvvise piene. </w:t>
      </w:r>
      <w:r w:rsidR="006B201E">
        <w:t>Inaugurato nei</w:t>
      </w:r>
      <w:r w:rsidR="000D428B">
        <w:t xml:space="preserve"> primi </w:t>
      </w:r>
      <w:r w:rsidR="006B201E">
        <w:t xml:space="preserve">anni </w:t>
      </w:r>
      <w:r w:rsidR="000D428B">
        <w:t>del Novecento</w:t>
      </w:r>
      <w:r w:rsidR="006B201E">
        <w:t xml:space="preserve">, </w:t>
      </w:r>
      <w:r w:rsidR="000D428B">
        <w:t>il percorso tra le pareti del canyon era rimasto</w:t>
      </w:r>
      <w:r w:rsidR="00E81335">
        <w:t xml:space="preserve"> </w:t>
      </w:r>
      <w:r w:rsidR="000D428B">
        <w:t xml:space="preserve">a lungo chiuso, per motivi di sicurezza. </w:t>
      </w:r>
      <w:r w:rsidR="009501C2">
        <w:t xml:space="preserve">Ora i </w:t>
      </w:r>
      <w:r w:rsidR="000D428B">
        <w:t>visitatori</w:t>
      </w:r>
      <w:r w:rsidR="009501C2">
        <w:t xml:space="preserve"> </w:t>
      </w:r>
      <w:r w:rsidR="000D428B">
        <w:t>possono</w:t>
      </w:r>
      <w:r w:rsidR="009501C2">
        <w:t xml:space="preserve"> di nuovo</w:t>
      </w:r>
      <w:r w:rsidR="000D428B">
        <w:t xml:space="preserve"> avventurarsi tra rocce e cascate accompagnati </w:t>
      </w:r>
      <w:r w:rsidR="00283CDA">
        <w:t xml:space="preserve">in sicurezza </w:t>
      </w:r>
      <w:r w:rsidR="000D428B">
        <w:t>da</w:t>
      </w:r>
      <w:r w:rsidR="00283CDA">
        <w:t>lle gu</w:t>
      </w:r>
      <w:r w:rsidR="000D428B">
        <w:t>ide. Per accedere alla forra è obbligatoria la prenotazione online del biglietto sul sito</w:t>
      </w:r>
      <w:r w:rsidR="00616DD8">
        <w:t xml:space="preserve"> </w:t>
      </w:r>
      <w:hyperlink r:id="rId8" w:history="1">
        <w:r w:rsidR="006B201E" w:rsidRPr="00D96A7C">
          <w:rPr>
            <w:rStyle w:val="Collegamentoipertestuale"/>
          </w:rPr>
          <w:t>www.ecoargentario.it</w:t>
        </w:r>
      </w:hyperlink>
      <w:r w:rsidR="000D428B">
        <w:t>.</w:t>
      </w:r>
      <w:r w:rsidR="006B201E">
        <w:t xml:space="preserve"> </w:t>
      </w:r>
      <w:r w:rsidR="006B201E">
        <w:rPr>
          <w:rFonts w:cs="Arial"/>
          <w:shd w:val="clear" w:color="auto" w:fill="FFFFFF"/>
        </w:rPr>
        <w:t>È</w:t>
      </w:r>
      <w:r w:rsidR="000D428B" w:rsidRPr="00283CDA">
        <w:rPr>
          <w:rFonts w:cs="Arial"/>
          <w:shd w:val="clear" w:color="auto" w:fill="FFFFFF"/>
        </w:rPr>
        <w:t xml:space="preserve"> raggiungibile con i bus extraurbani da Trento e da Pergine</w:t>
      </w:r>
      <w:r w:rsidR="009501C2">
        <w:rPr>
          <w:rFonts w:cs="Arial"/>
          <w:shd w:val="clear" w:color="auto" w:fill="FFFFFF"/>
        </w:rPr>
        <w:t>,</w:t>
      </w:r>
      <w:r w:rsidR="000D428B" w:rsidRPr="00283CDA">
        <w:rPr>
          <w:rFonts w:cs="Arial"/>
          <w:shd w:val="clear" w:color="auto" w:fill="FFFFFF"/>
        </w:rPr>
        <w:t xml:space="preserve"> </w:t>
      </w:r>
      <w:r w:rsidR="006B201E">
        <w:rPr>
          <w:rFonts w:cs="Arial"/>
          <w:shd w:val="clear" w:color="auto" w:fill="FFFFFF"/>
        </w:rPr>
        <w:t>a</w:t>
      </w:r>
      <w:r w:rsidR="000D428B" w:rsidRPr="00283CDA">
        <w:rPr>
          <w:rFonts w:cs="Arial"/>
          <w:shd w:val="clear" w:color="auto" w:fill="FFFFFF"/>
        </w:rPr>
        <w:t>ltrimenti con i</w:t>
      </w:r>
      <w:r w:rsidR="00E81335" w:rsidRPr="00283CDA">
        <w:rPr>
          <w:rFonts w:cs="Arial"/>
          <w:shd w:val="clear" w:color="auto" w:fill="FFFFFF"/>
        </w:rPr>
        <w:t xml:space="preserve"> </w:t>
      </w:r>
      <w:r w:rsidR="000D428B" w:rsidRPr="00283CDA">
        <w:rPr>
          <w:rFonts w:cs="Arial"/>
          <w:shd w:val="clear" w:color="auto" w:fill="FFFFFF"/>
        </w:rPr>
        <w:t>bus urbani</w:t>
      </w:r>
      <w:r w:rsidR="00E81335" w:rsidRPr="00283CDA">
        <w:rPr>
          <w:rFonts w:cs="Arial"/>
          <w:shd w:val="clear" w:color="auto" w:fill="FFFFFF"/>
        </w:rPr>
        <w:t xml:space="preserve"> </w:t>
      </w:r>
      <w:r w:rsidR="006B201E">
        <w:rPr>
          <w:rFonts w:cs="Arial"/>
          <w:shd w:val="clear" w:color="auto" w:fill="FFFFFF"/>
        </w:rPr>
        <w:t>fino a</w:t>
      </w:r>
      <w:r w:rsidR="000D428B" w:rsidRPr="00283CDA">
        <w:rPr>
          <w:rFonts w:cs="Arial"/>
          <w:shd w:val="clear" w:color="auto" w:fill="FFFFFF"/>
        </w:rPr>
        <w:t xml:space="preserve"> </w:t>
      </w:r>
      <w:r w:rsidR="000D428B" w:rsidRPr="00283CDA">
        <w:rPr>
          <w:rFonts w:cs="Arial"/>
          <w:shd w:val="clear" w:color="auto" w:fill="FFFFFF"/>
        </w:rPr>
        <w:lastRenderedPageBreak/>
        <w:t>Cognola (</w:t>
      </w:r>
      <w:r w:rsidR="006B201E">
        <w:rPr>
          <w:rFonts w:cs="Arial"/>
          <w:shd w:val="clear" w:color="auto" w:fill="FFFFFF"/>
        </w:rPr>
        <w:t>sobborgo</w:t>
      </w:r>
      <w:r w:rsidR="000D428B" w:rsidRPr="00283CDA">
        <w:rPr>
          <w:rFonts w:cs="Arial"/>
          <w:shd w:val="clear" w:color="auto" w:fill="FFFFFF"/>
        </w:rPr>
        <w:t xml:space="preserve"> di Trento</w:t>
      </w:r>
      <w:r w:rsidR="006B201E">
        <w:rPr>
          <w:rFonts w:cs="Arial"/>
          <w:shd w:val="clear" w:color="auto" w:fill="FFFFFF"/>
        </w:rPr>
        <w:t>)</w:t>
      </w:r>
      <w:r w:rsidR="000D428B" w:rsidRPr="00283CDA">
        <w:rPr>
          <w:rFonts w:cs="Arial"/>
          <w:shd w:val="clear" w:color="auto" w:fill="FFFFFF"/>
        </w:rPr>
        <w:t xml:space="preserve"> e poi a piedi per circa 10 minuti. Arrivando in auto, si può parcheggiare presso il centro sportivo di Cognola in via Ponte Alto.</w:t>
      </w:r>
    </w:p>
    <w:p w14:paraId="4F729DCF" w14:textId="1325C7D7" w:rsidR="000D428B" w:rsidRPr="006F081C" w:rsidRDefault="00927FF6" w:rsidP="000D428B">
      <w:pPr>
        <w:rPr>
          <w:b/>
          <w:bCs/>
        </w:rPr>
      </w:pPr>
      <w:r>
        <w:rPr>
          <w:b/>
          <w:bCs/>
        </w:rPr>
        <w:t xml:space="preserve">Al </w:t>
      </w:r>
      <w:r w:rsidR="000D428B" w:rsidRPr="006F081C">
        <w:rPr>
          <w:b/>
          <w:bCs/>
        </w:rPr>
        <w:t>Giardino</w:t>
      </w:r>
      <w:r w:rsidR="00E81335">
        <w:rPr>
          <w:b/>
          <w:bCs/>
        </w:rPr>
        <w:t xml:space="preserve"> </w:t>
      </w:r>
      <w:r>
        <w:rPr>
          <w:b/>
          <w:bCs/>
        </w:rPr>
        <w:t xml:space="preserve">dei </w:t>
      </w:r>
      <w:proofErr w:type="spellStart"/>
      <w:r w:rsidR="000D428B" w:rsidRPr="006F081C">
        <w:rPr>
          <w:b/>
          <w:bCs/>
        </w:rPr>
        <w:t>Ciuciòi</w:t>
      </w:r>
      <w:proofErr w:type="spellEnd"/>
      <w:r w:rsidR="000D428B" w:rsidRPr="006F081C">
        <w:rPr>
          <w:b/>
          <w:bCs/>
        </w:rPr>
        <w:t xml:space="preserve"> -</w:t>
      </w:r>
      <w:r w:rsidR="00E81335">
        <w:rPr>
          <w:b/>
          <w:bCs/>
        </w:rPr>
        <w:t xml:space="preserve"> </w:t>
      </w:r>
      <w:r w:rsidR="000D428B" w:rsidRPr="006F081C">
        <w:rPr>
          <w:b/>
          <w:bCs/>
        </w:rPr>
        <w:t>Lavis</w:t>
      </w:r>
    </w:p>
    <w:p w14:paraId="0FF59944" w14:textId="4696C5F0" w:rsidR="006B201E" w:rsidRDefault="000D428B" w:rsidP="00A40A6C">
      <w:pPr>
        <w:jc w:val="both"/>
      </w:pPr>
      <w:r>
        <w:t xml:space="preserve">A circa dieci minuti di auto da Trento, </w:t>
      </w:r>
      <w:r w:rsidRPr="00C7769C">
        <w:t>nel paese di Lavis, c’è un giardino storico che sembra uscire da un racconto fantastico. È il</w:t>
      </w:r>
      <w:r>
        <w:rPr>
          <w:b/>
        </w:rPr>
        <w:t xml:space="preserve"> </w:t>
      </w:r>
      <w:r w:rsidR="00C7769C">
        <w:rPr>
          <w:b/>
        </w:rPr>
        <w:t>G</w:t>
      </w:r>
      <w:r>
        <w:rPr>
          <w:b/>
        </w:rPr>
        <w:t>iardino Bortolotti</w:t>
      </w:r>
      <w:r w:rsidRPr="00797FBE">
        <w:rPr>
          <w:bCs/>
        </w:rPr>
        <w:t>, detto</w:t>
      </w:r>
      <w:r>
        <w:rPr>
          <w:b/>
        </w:rPr>
        <w:t xml:space="preserve"> “dei </w:t>
      </w:r>
      <w:proofErr w:type="spellStart"/>
      <w:r>
        <w:rPr>
          <w:b/>
        </w:rPr>
        <w:t>Ciucioi</w:t>
      </w:r>
      <w:proofErr w:type="spellEnd"/>
      <w:r>
        <w:rPr>
          <w:b/>
        </w:rPr>
        <w:t>”</w:t>
      </w:r>
      <w:r>
        <w:t xml:space="preserve">, un giardino pensile unico nel suo genere, dove rovine e vegetazione giocano insieme per creare un paesaggio onirico, dal fascino romantico e decadente. Un esempio di complesso monumentale dal gusto eclettico della prima metà dell’Ottocento, nel quale il suo ideatore ha cercato di far rivivere un paesaggio fantastico e pittoresco. Lungo un percorso a rampa elicoidale, si susseguono terrazze a giardino pensile che tra magnifiche piante rare ospitano varie strutture, tra cui la facciata di una chiesa neogotica, un criptoportico, una loggia rinascimentale e tanto altro, fino alla sommità dove si trova l’edificio detto </w:t>
      </w:r>
      <w:r w:rsidR="009501C2">
        <w:t>“</w:t>
      </w:r>
      <w:r>
        <w:t>Casa del Giardiniere</w:t>
      </w:r>
      <w:r w:rsidR="009501C2">
        <w:t>”</w:t>
      </w:r>
      <w:r>
        <w:t xml:space="preserve">. Nel periodo di massimo splendore, </w:t>
      </w:r>
      <w:r w:rsidRPr="00C7769C">
        <w:t xml:space="preserve">una </w:t>
      </w:r>
      <w:r w:rsidRPr="00C7769C">
        <w:rPr>
          <w:rStyle w:val="Enfasigrassetto"/>
          <w:b w:val="0"/>
          <w:bCs w:val="0"/>
        </w:rPr>
        <w:t>grande serra</w:t>
      </w:r>
      <w:r w:rsidRPr="00C7769C">
        <w:rPr>
          <w:b/>
          <w:bCs/>
        </w:rPr>
        <w:t>,</w:t>
      </w:r>
      <w:r>
        <w:t xml:space="preserve"> simile alle limonaie del lago di Garda, ospitava magnifiche piante rare: palme, limoni, magnolie, aranci, ulivi. </w:t>
      </w:r>
      <w:r w:rsidR="00A40A6C">
        <w:t xml:space="preserve">Dopo decenni di abbandono il giardino è stato restituito al pubblico al termine di un lungo restauro. </w:t>
      </w:r>
      <w:r w:rsidR="009501C2">
        <w:t>L</w:t>
      </w:r>
      <w:r>
        <w:t>e</w:t>
      </w:r>
      <w:r w:rsidR="009501C2">
        <w:t xml:space="preserve"> </w:t>
      </w:r>
      <w:r>
        <w:t>visite guidate</w:t>
      </w:r>
      <w:r w:rsidR="009501C2">
        <w:t xml:space="preserve"> sono </w:t>
      </w:r>
      <w:r>
        <w:t xml:space="preserve">a cura dell’Ecomuseo Argentario, </w:t>
      </w:r>
      <w:r w:rsidRPr="00B04706">
        <w:t>ogni sabato e domenica</w:t>
      </w:r>
      <w:r w:rsidR="006B201E">
        <w:t xml:space="preserve">. </w:t>
      </w:r>
      <w:hyperlink r:id="rId9" w:history="1">
        <w:r w:rsidR="006B201E" w:rsidRPr="00D96A7C">
          <w:rPr>
            <w:rStyle w:val="Collegamentoipertestuale"/>
          </w:rPr>
          <w:t>www.ecoargentario.it</w:t>
        </w:r>
      </w:hyperlink>
    </w:p>
    <w:p w14:paraId="79FA9235" w14:textId="06872651" w:rsidR="000D428B" w:rsidRPr="00ED35F4" w:rsidRDefault="00927FF6" w:rsidP="000D428B">
      <w:pPr>
        <w:rPr>
          <w:b/>
          <w:bCs/>
        </w:rPr>
      </w:pPr>
      <w:r>
        <w:rPr>
          <w:b/>
          <w:bCs/>
        </w:rPr>
        <w:t>A</w:t>
      </w:r>
      <w:r w:rsidR="000D428B" w:rsidRPr="00ED35F4">
        <w:rPr>
          <w:b/>
          <w:bCs/>
        </w:rPr>
        <w:t>l Roccolo del</w:t>
      </w:r>
      <w:r w:rsidR="00E81335">
        <w:rPr>
          <w:b/>
          <w:bCs/>
        </w:rPr>
        <w:t xml:space="preserve"> </w:t>
      </w:r>
      <w:proofErr w:type="spellStart"/>
      <w:r w:rsidR="000D428B" w:rsidRPr="00ED35F4">
        <w:rPr>
          <w:b/>
          <w:bCs/>
        </w:rPr>
        <w:t>Sauch</w:t>
      </w:r>
      <w:proofErr w:type="spellEnd"/>
      <w:r w:rsidR="000D428B" w:rsidRPr="00ED35F4">
        <w:rPr>
          <w:b/>
          <w:bCs/>
        </w:rPr>
        <w:t xml:space="preserve"> - Valle di Cembra</w:t>
      </w:r>
    </w:p>
    <w:p w14:paraId="67600895" w14:textId="4E94F78A" w:rsidR="000D428B" w:rsidRDefault="000E5B2F" w:rsidP="0059477D">
      <w:pPr>
        <w:jc w:val="both"/>
      </w:pPr>
      <w:r>
        <w:t>Il Passo della Croccola è un antico valico circondato dalle faggete tra la Valle dell’Adige e la Val di Cembra. Quando, in passato, il fiume Adige esondava nella</w:t>
      </w:r>
      <w:r w:rsidR="00616DD8">
        <w:t xml:space="preserve"> </w:t>
      </w:r>
      <w:r>
        <w:t>bassa Atesina e nella Piana Rotaliana diventava il</w:t>
      </w:r>
      <w:r w:rsidR="00616DD8">
        <w:t xml:space="preserve"> </w:t>
      </w:r>
      <w:r>
        <w:t>solo collegamento praticabile verso</w:t>
      </w:r>
      <w:r w:rsidR="00616DD8">
        <w:t xml:space="preserve"> </w:t>
      </w:r>
      <w:r>
        <w:t>Trento o</w:t>
      </w:r>
      <w:r w:rsidR="00616DD8">
        <w:t xml:space="preserve"> </w:t>
      </w:r>
      <w:r>
        <w:t>verso</w:t>
      </w:r>
      <w:r w:rsidR="00616DD8">
        <w:t xml:space="preserve"> </w:t>
      </w:r>
      <w:r>
        <w:t xml:space="preserve">Bolzano per chi </w:t>
      </w:r>
      <w:r w:rsidR="009501C2">
        <w:t>viaggiava</w:t>
      </w:r>
      <w:r>
        <w:t xml:space="preserve"> lungo la “</w:t>
      </w:r>
      <w:r w:rsidR="009501C2">
        <w:t>V</w:t>
      </w:r>
      <w:r>
        <w:t>ia Imperiale”.</w:t>
      </w:r>
      <w:r w:rsidR="00616DD8">
        <w:t xml:space="preserve"> </w:t>
      </w:r>
      <w:r>
        <w:t>Anche il pittore tedesco</w:t>
      </w:r>
      <w:r w:rsidR="00616DD8">
        <w:t xml:space="preserve"> </w:t>
      </w:r>
      <w:r>
        <w:t xml:space="preserve">Albrecht </w:t>
      </w:r>
      <w:proofErr w:type="spellStart"/>
      <w:r>
        <w:t>D</w:t>
      </w:r>
      <w:r>
        <w:rPr>
          <w:rFonts w:cs="Arial"/>
        </w:rPr>
        <w:t>ü</w:t>
      </w:r>
      <w:r>
        <w:t>rer</w:t>
      </w:r>
      <w:proofErr w:type="spellEnd"/>
      <w:r w:rsidR="00F5601D">
        <w:t>, in occasione del</w:t>
      </w:r>
      <w:r w:rsidR="007B4937">
        <w:t xml:space="preserve"> </w:t>
      </w:r>
      <w:r w:rsidR="00F5601D">
        <w:t>suo</w:t>
      </w:r>
      <w:r w:rsidR="007B4937">
        <w:t xml:space="preserve"> </w:t>
      </w:r>
      <w:r w:rsidR="00F5601D">
        <w:t xml:space="preserve">primo viaggio in Italia, </w:t>
      </w:r>
      <w:r w:rsidR="00734D23">
        <w:t>vi transitò nel 1494</w:t>
      </w:r>
      <w:r w:rsidR="00F5601D">
        <w:t xml:space="preserve"> </w:t>
      </w:r>
      <w:r w:rsidR="00734D23">
        <w:t>per raggiungere Trento e da</w:t>
      </w:r>
      <w:r w:rsidR="007B4937">
        <w:t xml:space="preserve"> </w:t>
      </w:r>
      <w:r w:rsidR="00734D23">
        <w:t>lì</w:t>
      </w:r>
      <w:r w:rsidR="007B4937">
        <w:t xml:space="preserve"> </w:t>
      </w:r>
      <w:r w:rsidR="00734D23">
        <w:t>Venezia.</w:t>
      </w:r>
      <w:r w:rsidR="00B32BD9">
        <w:t xml:space="preserve"> </w:t>
      </w:r>
      <w:r w:rsidR="00A40A6C">
        <w:t xml:space="preserve">Qualche secolo dopo avrebbe potuto osservare qui il “Roccolo del </w:t>
      </w:r>
      <w:proofErr w:type="spellStart"/>
      <w:r w:rsidR="00A40A6C">
        <w:t>Sauch</w:t>
      </w:r>
      <w:proofErr w:type="spellEnd"/>
      <w:r w:rsidR="00A40A6C">
        <w:t xml:space="preserve">”, </w:t>
      </w:r>
      <w:r w:rsidR="00F5601D" w:rsidRPr="00A40A6C">
        <w:t>un</w:t>
      </w:r>
      <w:r w:rsidR="007B4937" w:rsidRPr="00A40A6C">
        <w:t xml:space="preserve"> </w:t>
      </w:r>
      <w:r w:rsidR="00F5601D" w:rsidRPr="00A40A6C">
        <w:t>vero labirinto vegetale</w:t>
      </w:r>
      <w:r w:rsidR="00A40A6C">
        <w:t xml:space="preserve"> </w:t>
      </w:r>
      <w:r w:rsidR="00F5601D" w:rsidRPr="00A40A6C">
        <w:t>di grande</w:t>
      </w:r>
      <w:r w:rsidR="00A40A6C">
        <w:t xml:space="preserve"> </w:t>
      </w:r>
      <w:r w:rsidR="00F5601D" w:rsidRPr="00A40A6C">
        <w:t>fascino e ingegno</w:t>
      </w:r>
      <w:r w:rsidR="000A47E4">
        <w:t xml:space="preserve"> costruito a scopo venatorie</w:t>
      </w:r>
      <w:r w:rsidR="00A40A6C" w:rsidRPr="00A40A6C">
        <w:t>.</w:t>
      </w:r>
      <w:r w:rsidR="00A40A6C">
        <w:t xml:space="preserve"> </w:t>
      </w:r>
      <w:r w:rsidR="00F5601D">
        <w:t xml:space="preserve">Per visitarlo si può partire dal Lago Santo, raggiungibile da Cembra, </w:t>
      </w:r>
      <w:r w:rsidR="00255876">
        <w:t xml:space="preserve">attraversando ambienti </w:t>
      </w:r>
      <w:r w:rsidR="00F5601D">
        <w:t>che in autunno regala</w:t>
      </w:r>
      <w:r w:rsidR="00255876">
        <w:t>no</w:t>
      </w:r>
      <w:r w:rsidR="00F5601D">
        <w:t xml:space="preserve"> colori insoliti e spettacolari grazie alla varietà </w:t>
      </w:r>
      <w:r w:rsidR="00255876">
        <w:t>vegetali presenti in</w:t>
      </w:r>
      <w:r w:rsidR="00F5601D">
        <w:t xml:space="preserve"> questi</w:t>
      </w:r>
      <w:r w:rsidR="007B4937">
        <w:t xml:space="preserve"> </w:t>
      </w:r>
      <w:r w:rsidR="00F5601D">
        <w:t>boschi.</w:t>
      </w:r>
      <w:r w:rsidR="007B4937">
        <w:t xml:space="preserve"> </w:t>
      </w:r>
      <w:r w:rsidR="00A30413">
        <w:t xml:space="preserve">Dal parcheggio si </w:t>
      </w:r>
      <w:r w:rsidR="00255876">
        <w:t>percorre a ritroso un</w:t>
      </w:r>
      <w:r w:rsidR="0055366F">
        <w:t xml:space="preserve"> </w:t>
      </w:r>
      <w:r w:rsidR="00255876">
        <w:t xml:space="preserve">breve </w:t>
      </w:r>
      <w:r w:rsidR="00B32BD9">
        <w:t xml:space="preserve">tratto </w:t>
      </w:r>
      <w:r w:rsidR="00255876">
        <w:t>di</w:t>
      </w:r>
      <w:r w:rsidR="00A30413">
        <w:t xml:space="preserve"> strada asfaltata</w:t>
      </w:r>
      <w:r w:rsidR="007B4937">
        <w:t xml:space="preserve"> </w:t>
      </w:r>
      <w:r w:rsidR="00A30413">
        <w:t>per poi imboccare una forestale</w:t>
      </w:r>
      <w:r w:rsidR="007B4937">
        <w:t xml:space="preserve"> </w:t>
      </w:r>
      <w:r w:rsidR="00A30413">
        <w:t xml:space="preserve">sulla destra </w:t>
      </w:r>
      <w:r w:rsidR="00255876">
        <w:t xml:space="preserve">seguendo le </w:t>
      </w:r>
      <w:r w:rsidR="00A30413">
        <w:t xml:space="preserve">indicazioni “Roccolo </w:t>
      </w:r>
      <w:proofErr w:type="spellStart"/>
      <w:r w:rsidR="00A30413">
        <w:t>Sauch</w:t>
      </w:r>
      <w:proofErr w:type="spellEnd"/>
      <w:r w:rsidR="00A30413">
        <w:t xml:space="preserve">”. Si raggiunge la località Pozze e quindi il </w:t>
      </w:r>
      <w:r w:rsidR="000D428B">
        <w:t>Passo della Croccola</w:t>
      </w:r>
      <w:r w:rsidR="00255876">
        <w:t>: la</w:t>
      </w:r>
      <w:r w:rsidR="0055366F">
        <w:t xml:space="preserve"> </w:t>
      </w:r>
      <w:r w:rsidR="000D428B">
        <w:t>meta è</w:t>
      </w:r>
      <w:r w:rsidR="007B4937">
        <w:t xml:space="preserve"> </w:t>
      </w:r>
      <w:r w:rsidR="00A30413">
        <w:t xml:space="preserve">davvero </w:t>
      </w:r>
      <w:r w:rsidR="000D428B">
        <w:t>vicin</w:t>
      </w:r>
      <w:r w:rsidR="00A30413">
        <w:t>a</w:t>
      </w:r>
      <w:r w:rsidR="00255876">
        <w:t xml:space="preserve"> e</w:t>
      </w:r>
      <w:r w:rsidR="00A30413">
        <w:t xml:space="preserve"> </w:t>
      </w:r>
      <w:r w:rsidR="000D428B">
        <w:t xml:space="preserve">in cinque minuti si giunge al </w:t>
      </w:r>
      <w:r w:rsidR="00A30413">
        <w:t>famoso “</w:t>
      </w:r>
      <w:r w:rsidR="00255876">
        <w:t>r</w:t>
      </w:r>
      <w:r w:rsidR="000D428B">
        <w:t>occolo</w:t>
      </w:r>
      <w:r w:rsidR="00A30413">
        <w:t>”. Si tratta di una costruzione vegetale di alberi di faggio ed abete opportunamente intrecciati e potati, così da creare una galleria praticabile con al centro uno spiazzo erboso.</w:t>
      </w:r>
      <w:r w:rsidR="007B4937">
        <w:t xml:space="preserve"> Ogni volta che </w:t>
      </w:r>
      <w:r w:rsidR="00A30413">
        <w:t xml:space="preserve">un gran numero di volatili si </w:t>
      </w:r>
      <w:r w:rsidR="00703E4D">
        <w:t>posava</w:t>
      </w:r>
      <w:r w:rsidR="00A30413">
        <w:t xml:space="preserve"> nello spazio posto al centro della galleria, dal casotto veniva agitato lo spauracchio preceduto dal fischio dell’uccellatore. La fuga in senso orizzontale portava gli uccelli dritti verso una rete pressoché invisibile tesa tra le arcate della galleria. Dal 1968 questo tipo di caccia è </w:t>
      </w:r>
      <w:r w:rsidR="00927FF6">
        <w:t xml:space="preserve">stata </w:t>
      </w:r>
      <w:r w:rsidR="00A30413">
        <w:t>proibita</w:t>
      </w:r>
      <w:r w:rsidR="007B4937">
        <w:t>, i</w:t>
      </w:r>
      <w:r w:rsidR="00A30413">
        <w:t xml:space="preserve">l sito è però diventato un importante osservatorio sulle migrazioni dell’avifauna e centro didattico - ambientale. </w:t>
      </w:r>
      <w:r w:rsidR="0059477D">
        <w:t>Sono possibili v</w:t>
      </w:r>
      <w:r w:rsidR="0059477D">
        <w:t>isite guidate</w:t>
      </w:r>
      <w:r w:rsidR="0059477D">
        <w:t xml:space="preserve"> a pagamento</w:t>
      </w:r>
      <w:r w:rsidR="0059477D">
        <w:t xml:space="preserve"> </w:t>
      </w:r>
      <w:r w:rsidR="0059477D">
        <w:t xml:space="preserve">con gli </w:t>
      </w:r>
      <w:hyperlink r:id="rId10" w:history="1">
        <w:r w:rsidR="0059477D" w:rsidRPr="0059477D">
          <w:rPr>
            <w:rStyle w:val="Collegamentoipertestuale"/>
          </w:rPr>
          <w:t>accompagnatori di territorio</w:t>
        </w:r>
      </w:hyperlink>
      <w:r w:rsidR="0059477D">
        <w:t xml:space="preserve">. </w:t>
      </w:r>
      <w:r w:rsidR="0059477D">
        <w:t xml:space="preserve"> </w:t>
      </w:r>
      <w:r w:rsidR="000D428B">
        <w:t xml:space="preserve">L’escursione </w:t>
      </w:r>
      <w:r w:rsidR="00927FF6">
        <w:t>si conclude al</w:t>
      </w:r>
      <w:r w:rsidR="000D428B">
        <w:t xml:space="preserve"> rifugio </w:t>
      </w:r>
      <w:proofErr w:type="spellStart"/>
      <w:r w:rsidR="000D428B">
        <w:t>Sauch</w:t>
      </w:r>
      <w:proofErr w:type="spellEnd"/>
      <w:r w:rsidR="00927FF6">
        <w:t>,</w:t>
      </w:r>
      <w:r w:rsidR="000D428B">
        <w:t xml:space="preserve"> a </w:t>
      </w:r>
      <w:r w:rsidR="00927FF6">
        <w:t xml:space="preserve">soli </w:t>
      </w:r>
      <w:r w:rsidR="000D428B">
        <w:t>dieci minuti.</w:t>
      </w:r>
    </w:p>
    <w:p w14:paraId="782C5EC3" w14:textId="468BE8B5" w:rsidR="000D428B" w:rsidRPr="006F081C" w:rsidRDefault="0055366F" w:rsidP="000D428B">
      <w:pPr>
        <w:rPr>
          <w:b/>
          <w:bCs/>
        </w:rPr>
      </w:pPr>
      <w:r>
        <w:rPr>
          <w:b/>
          <w:bCs/>
        </w:rPr>
        <w:t xml:space="preserve">Nella </w:t>
      </w:r>
      <w:r w:rsidR="000D428B" w:rsidRPr="006F081C">
        <w:rPr>
          <w:b/>
          <w:bCs/>
        </w:rPr>
        <w:t>Forra del</w:t>
      </w:r>
      <w:r w:rsidR="00E81335">
        <w:rPr>
          <w:b/>
          <w:bCs/>
        </w:rPr>
        <w:t xml:space="preserve"> </w:t>
      </w:r>
      <w:r w:rsidR="000D428B" w:rsidRPr="006F081C">
        <w:rPr>
          <w:b/>
          <w:bCs/>
        </w:rPr>
        <w:t>Lupo -</w:t>
      </w:r>
      <w:r w:rsidR="00E81335">
        <w:rPr>
          <w:b/>
          <w:bCs/>
        </w:rPr>
        <w:t xml:space="preserve"> </w:t>
      </w:r>
      <w:r w:rsidR="000D428B" w:rsidRPr="006F081C">
        <w:rPr>
          <w:b/>
          <w:bCs/>
        </w:rPr>
        <w:t>Alpe Cimbra</w:t>
      </w:r>
    </w:p>
    <w:p w14:paraId="48DF7F3B" w14:textId="1330A679" w:rsidR="00C7769C" w:rsidRDefault="000A47E4" w:rsidP="00255876">
      <w:pPr>
        <w:jc w:val="both"/>
      </w:pPr>
      <w:r w:rsidRPr="000A47E4">
        <w:t>A</w:t>
      </w:r>
      <w:r w:rsidR="00927FF6" w:rsidRPr="000A47E4">
        <w:t xml:space="preserve"> Serrada</w:t>
      </w:r>
      <w:r>
        <w:t>,</w:t>
      </w:r>
      <w:r w:rsidR="00927FF6">
        <w:t xml:space="preserve"> </w:t>
      </w:r>
      <w:r>
        <w:t xml:space="preserve">sull’Alpe Cimbra, si cammina tra le memorie della Grande Guerra </w:t>
      </w:r>
      <w:r w:rsidR="00927FF6">
        <w:t>percorre</w:t>
      </w:r>
      <w:r>
        <w:t xml:space="preserve">ndo </w:t>
      </w:r>
      <w:r w:rsidR="00927FF6">
        <w:t>l</w:t>
      </w:r>
      <w:r w:rsidR="000D428B" w:rsidRPr="003014AC">
        <w:t xml:space="preserve">a </w:t>
      </w:r>
      <w:r w:rsidR="000D428B" w:rsidRPr="003014AC">
        <w:rPr>
          <w:b/>
        </w:rPr>
        <w:t>Forra del Lupo</w:t>
      </w:r>
      <w:r w:rsidR="000D428B" w:rsidRPr="003014AC">
        <w:t xml:space="preserve"> (</w:t>
      </w:r>
      <w:r w:rsidR="00927FF6">
        <w:t>la “</w:t>
      </w:r>
      <w:proofErr w:type="spellStart"/>
      <w:r w:rsidR="00927FF6">
        <w:t>Wolfschlucht</w:t>
      </w:r>
      <w:proofErr w:type="spellEnd"/>
      <w:r w:rsidR="00927FF6">
        <w:t>”</w:t>
      </w:r>
      <w:r w:rsidR="000D428B" w:rsidRPr="003014AC">
        <w:t>)</w:t>
      </w:r>
      <w:r w:rsidR="00927FF6">
        <w:t>,</w:t>
      </w:r>
      <w:r w:rsidR="000D428B" w:rsidRPr="003014AC">
        <w:t xml:space="preserve"> un canyon di roccia </w:t>
      </w:r>
      <w:r w:rsidR="004B494B">
        <w:t>al margine</w:t>
      </w:r>
      <w:r w:rsidR="0055366F">
        <w:t xml:space="preserve"> </w:t>
      </w:r>
      <w:r w:rsidR="004B494B">
        <w:t xml:space="preserve">meridionale dell’Altopiano di Folgaria che regala panorami bellissimi sull'alta valle di Terragnolo, sul </w:t>
      </w:r>
      <w:r w:rsidR="00610B60">
        <w:lastRenderedPageBreak/>
        <w:t>P</w:t>
      </w:r>
      <w:r w:rsidR="004B494B">
        <w:t xml:space="preserve">asso della </w:t>
      </w:r>
      <w:proofErr w:type="spellStart"/>
      <w:r w:rsidR="004B494B">
        <w:t>Borcola</w:t>
      </w:r>
      <w:proofErr w:type="spellEnd"/>
      <w:r w:rsidR="004B494B">
        <w:t xml:space="preserve"> e sull'imponente massiccio del Pasubio.</w:t>
      </w:r>
      <w:r w:rsidR="00255876">
        <w:t xml:space="preserve"> </w:t>
      </w:r>
      <w:r w:rsidR="004B494B">
        <w:t>Non è</w:t>
      </w:r>
      <w:r w:rsidR="0055366F">
        <w:t xml:space="preserve"> </w:t>
      </w:r>
      <w:r w:rsidR="004B494B">
        <w:t>un regalo della natura, ma</w:t>
      </w:r>
      <w:r w:rsidR="0055366F">
        <w:t xml:space="preserve"> </w:t>
      </w:r>
      <w:r w:rsidR="004B494B">
        <w:t>un’opera dell’uomo,</w:t>
      </w:r>
      <w:r w:rsidR="0055366F">
        <w:t xml:space="preserve"> </w:t>
      </w:r>
      <w:r w:rsidR="004B494B">
        <w:t>rimasta abbandonata e sepolta</w:t>
      </w:r>
      <w:r w:rsidR="0055366F">
        <w:t xml:space="preserve"> </w:t>
      </w:r>
      <w:r w:rsidR="004B494B">
        <w:t>nella vegetazione</w:t>
      </w:r>
      <w:r w:rsidR="0055366F">
        <w:t xml:space="preserve"> </w:t>
      </w:r>
      <w:r w:rsidR="004B494B">
        <w:t>per decenni</w:t>
      </w:r>
      <w:r w:rsidR="0055366F">
        <w:t xml:space="preserve"> </w:t>
      </w:r>
      <w:r w:rsidR="004B494B">
        <w:t>e poi</w:t>
      </w:r>
      <w:r w:rsidR="0055366F">
        <w:t xml:space="preserve"> </w:t>
      </w:r>
      <w:r w:rsidR="004B494B">
        <w:t>recuperata a cento</w:t>
      </w:r>
      <w:r w:rsidR="0055366F">
        <w:t xml:space="preserve"> </w:t>
      </w:r>
      <w:r w:rsidR="004B494B">
        <w:t xml:space="preserve">anni dalla sua costruzione. </w:t>
      </w:r>
      <w:r w:rsidR="004B494B">
        <w:rPr>
          <w:rFonts w:cs="Arial"/>
        </w:rPr>
        <w:t>È</w:t>
      </w:r>
      <w:r w:rsidR="004B494B">
        <w:t xml:space="preserve"> infatti una lunga e articolata trincea </w:t>
      </w:r>
      <w:r w:rsidR="00610B60">
        <w:t>costruita dai soldati Austroungarici</w:t>
      </w:r>
      <w:r w:rsidR="004B494B">
        <w:t>, un manufatto tra i meglio conservati</w:t>
      </w:r>
      <w:r w:rsidR="0055366F">
        <w:t xml:space="preserve"> </w:t>
      </w:r>
      <w:r w:rsidR="004B494B">
        <w:t>(e recuperati)</w:t>
      </w:r>
      <w:r w:rsidR="0055366F">
        <w:t xml:space="preserve"> </w:t>
      </w:r>
      <w:r w:rsidR="004B494B">
        <w:t>del</w:t>
      </w:r>
      <w:r w:rsidR="0055366F">
        <w:t xml:space="preserve"> </w:t>
      </w:r>
      <w:r w:rsidR="004B494B">
        <w:t>Trentino,</w:t>
      </w:r>
      <w:r w:rsidR="0055366F">
        <w:t xml:space="preserve"> </w:t>
      </w:r>
      <w:r w:rsidR="004B494B">
        <w:t>assai ricc</w:t>
      </w:r>
      <w:r w:rsidR="00255876">
        <w:t>hi</w:t>
      </w:r>
      <w:r w:rsidR="004B494B">
        <w:t xml:space="preserve"> di</w:t>
      </w:r>
      <w:r w:rsidR="0055366F">
        <w:t xml:space="preserve"> </w:t>
      </w:r>
      <w:r w:rsidR="004B494B">
        <w:t>questo</w:t>
      </w:r>
      <w:r w:rsidR="0055366F">
        <w:t xml:space="preserve"> </w:t>
      </w:r>
      <w:r w:rsidR="004B494B">
        <w:t xml:space="preserve">tipo di testimonianze. </w:t>
      </w:r>
      <w:r w:rsidR="000D428B" w:rsidRPr="003014AC">
        <w:t>Percorrendo quest</w:t>
      </w:r>
      <w:r w:rsidR="004B494B">
        <w:t>o itinerario</w:t>
      </w:r>
      <w:r w:rsidR="000D428B" w:rsidRPr="003014AC">
        <w:t xml:space="preserve">, tra alberi e rocce, </w:t>
      </w:r>
      <w:r w:rsidR="000D428B">
        <w:t xml:space="preserve">si </w:t>
      </w:r>
      <w:r w:rsidR="00255876">
        <w:t>osservano</w:t>
      </w:r>
      <w:r w:rsidR="004B494B">
        <w:t xml:space="preserve"> </w:t>
      </w:r>
      <w:r w:rsidR="000D428B" w:rsidRPr="003014AC">
        <w:t>i resti ben conservati delle postazioni</w:t>
      </w:r>
      <w:r w:rsidR="004B494B">
        <w:t>, delle fuciliere, degli osservatori dei</w:t>
      </w:r>
      <w:r w:rsidR="0055366F">
        <w:t xml:space="preserve"> </w:t>
      </w:r>
      <w:r w:rsidR="004B494B">
        <w:t>numerosi ricoveri scavati</w:t>
      </w:r>
      <w:r w:rsidR="0055366F">
        <w:t xml:space="preserve"> </w:t>
      </w:r>
      <w:r w:rsidR="004B494B">
        <w:t>nella viva roccia</w:t>
      </w:r>
      <w:r w:rsidR="00610B60">
        <w:t xml:space="preserve"> che più di cento anni fa accoglievano militari da ogni angolo dell’Impero.</w:t>
      </w:r>
      <w:r w:rsidR="00703A1C">
        <w:t xml:space="preserve"> </w:t>
      </w:r>
      <w:r w:rsidR="00610B60">
        <w:t xml:space="preserve">Tra queste rocce </w:t>
      </w:r>
      <w:r w:rsidR="00151ACD">
        <w:t>risuonavano</w:t>
      </w:r>
      <w:r w:rsidR="00610B60">
        <w:t xml:space="preserve"> dialetti tirolesi, boemi, </w:t>
      </w:r>
      <w:proofErr w:type="spellStart"/>
      <w:r w:rsidR="00610B60">
        <w:t>ceki</w:t>
      </w:r>
      <w:proofErr w:type="spellEnd"/>
      <w:r w:rsidR="00610B60">
        <w:t xml:space="preserve">. </w:t>
      </w:r>
      <w:r w:rsidR="00151ACD">
        <w:t>Una</w:t>
      </w:r>
      <w:r w:rsidR="005F1121">
        <w:t xml:space="preserve"> </w:t>
      </w:r>
      <w:r w:rsidR="00151ACD">
        <w:t xml:space="preserve">volta fuori dal percorso trincerato si </w:t>
      </w:r>
      <w:r w:rsidR="00255876">
        <w:t xml:space="preserve">raggiunge </w:t>
      </w:r>
      <w:r w:rsidR="00151ACD" w:rsidRPr="00151ACD">
        <w:t>Forte Dosso delle Somme</w:t>
      </w:r>
      <w:r w:rsidR="00151ACD">
        <w:t xml:space="preserve">, </w:t>
      </w:r>
      <w:r w:rsidR="00151ACD" w:rsidRPr="00151ACD">
        <w:t>“</w:t>
      </w:r>
      <w:proofErr w:type="spellStart"/>
      <w:r w:rsidR="00151ACD" w:rsidRPr="00151ACD">
        <w:t>Werk</w:t>
      </w:r>
      <w:proofErr w:type="spellEnd"/>
      <w:r w:rsidR="00151ACD" w:rsidRPr="00151ACD">
        <w:t xml:space="preserve"> Serrada”, </w:t>
      </w:r>
      <w:r w:rsidR="004B494B">
        <w:t>o meglio ciò</w:t>
      </w:r>
      <w:r w:rsidR="0055366F">
        <w:t xml:space="preserve"> </w:t>
      </w:r>
      <w:r w:rsidR="004B494B">
        <w:t>che</w:t>
      </w:r>
      <w:r w:rsidR="0055366F">
        <w:t xml:space="preserve"> </w:t>
      </w:r>
      <w:r w:rsidR="004B494B">
        <w:t>è</w:t>
      </w:r>
      <w:r w:rsidR="0055366F">
        <w:t xml:space="preserve"> </w:t>
      </w:r>
      <w:r w:rsidR="004B494B">
        <w:t>sopravvissuto agli</w:t>
      </w:r>
      <w:r w:rsidR="0055366F">
        <w:t xml:space="preserve"> </w:t>
      </w:r>
      <w:r w:rsidR="004B494B">
        <w:t>uomini</w:t>
      </w:r>
      <w:r w:rsidR="0055366F">
        <w:t xml:space="preserve"> </w:t>
      </w:r>
      <w:r w:rsidR="004B494B">
        <w:t>e al</w:t>
      </w:r>
      <w:r w:rsidR="0055366F">
        <w:t xml:space="preserve"> </w:t>
      </w:r>
      <w:r w:rsidR="004B494B">
        <w:t>tempo</w:t>
      </w:r>
      <w:r w:rsidR="0055366F">
        <w:t xml:space="preserve"> </w:t>
      </w:r>
      <w:r w:rsidR="00A9537E">
        <w:t>dell</w:t>
      </w:r>
      <w:r w:rsidR="00703E4D">
        <w:t>’</w:t>
      </w:r>
      <w:r w:rsidR="00A9537E">
        <w:t>antica</w:t>
      </w:r>
      <w:r w:rsidR="0055366F">
        <w:t xml:space="preserve"> </w:t>
      </w:r>
      <w:r w:rsidR="00A9537E">
        <w:t>fortificazione</w:t>
      </w:r>
      <w:r w:rsidR="00151ACD">
        <w:t xml:space="preserve"> asburgica </w:t>
      </w:r>
      <w:r w:rsidR="00A9537E">
        <w:t>costruita a</w:t>
      </w:r>
      <w:r w:rsidR="0055366F">
        <w:t xml:space="preserve"> </w:t>
      </w:r>
      <w:r w:rsidR="00A9537E">
        <w:t>guardia</w:t>
      </w:r>
      <w:r w:rsidR="0055366F">
        <w:t xml:space="preserve"> </w:t>
      </w:r>
      <w:r w:rsidR="00A9537E">
        <w:t>del fronte meridionale.</w:t>
      </w:r>
      <w:r w:rsidR="0055366F">
        <w:t xml:space="preserve"> </w:t>
      </w:r>
      <w:r w:rsidR="00A9537E">
        <w:t>Si parte dalla sella di Serrada,</w:t>
      </w:r>
      <w:r w:rsidR="0055366F">
        <w:t xml:space="preserve"> </w:t>
      </w:r>
      <w:r w:rsidR="00A9537E">
        <w:t xml:space="preserve">a sud dell’abitato, dalla località </w:t>
      </w:r>
      <w:proofErr w:type="spellStart"/>
      <w:r w:rsidR="00A9537E">
        <w:t>Cogola</w:t>
      </w:r>
      <w:proofErr w:type="spellEnd"/>
      <w:r w:rsidR="00A9537E">
        <w:t>, seguendo il sentiero</w:t>
      </w:r>
      <w:r w:rsidR="0055366F">
        <w:t xml:space="preserve"> </w:t>
      </w:r>
      <w:r w:rsidR="00A9537E">
        <w:t xml:space="preserve">SAT n. </w:t>
      </w:r>
      <w:r w:rsidR="00C7769C">
        <w:t>137</w:t>
      </w:r>
      <w:r w:rsidR="00A9537E">
        <w:t xml:space="preserve"> in leggera salita</w:t>
      </w:r>
      <w:r w:rsidR="00966D33">
        <w:t xml:space="preserve"> che in breve si incunea tra alte pareti di</w:t>
      </w:r>
      <w:r w:rsidR="0055366F">
        <w:t xml:space="preserve"> </w:t>
      </w:r>
      <w:r w:rsidR="00966D33">
        <w:t>roccia alternando i trinceramenti agli osservatori</w:t>
      </w:r>
      <w:r w:rsidR="0055366F">
        <w:t xml:space="preserve"> </w:t>
      </w:r>
      <w:r w:rsidR="00966D33">
        <w:t>collegati da rampe di</w:t>
      </w:r>
      <w:r w:rsidR="0055366F">
        <w:t xml:space="preserve"> </w:t>
      </w:r>
      <w:r w:rsidR="00966D33">
        <w:t>scalini naturali. Questa parte del percorso si</w:t>
      </w:r>
      <w:r w:rsidR="0055366F">
        <w:t xml:space="preserve"> </w:t>
      </w:r>
      <w:r w:rsidR="00966D33">
        <w:t>conclude</w:t>
      </w:r>
      <w:r w:rsidR="0055366F">
        <w:t xml:space="preserve"> </w:t>
      </w:r>
      <w:r w:rsidR="00966D33">
        <w:t xml:space="preserve">nell’ampia conca prativa delle </w:t>
      </w:r>
      <w:r w:rsidR="00C7769C">
        <w:t xml:space="preserve">Caserme. </w:t>
      </w:r>
      <w:r w:rsidR="00966D33">
        <w:t>Seguendo il tracciato della vecchia strada militare</w:t>
      </w:r>
      <w:r w:rsidR="00255876">
        <w:t xml:space="preserve"> che serpeggia</w:t>
      </w:r>
      <w:r w:rsidR="0055366F">
        <w:t xml:space="preserve"> </w:t>
      </w:r>
      <w:r w:rsidR="00255876">
        <w:t>tra i pascoli in quota</w:t>
      </w:r>
      <w:r w:rsidR="00966D33">
        <w:t xml:space="preserve"> si sale fino al </w:t>
      </w:r>
      <w:bookmarkStart w:id="0" w:name="_Hlk81208320"/>
      <w:r w:rsidR="00C7769C">
        <w:t>Forte Dosso delle Somme</w:t>
      </w:r>
      <w:bookmarkEnd w:id="0"/>
      <w:r w:rsidR="00255876">
        <w:t>.</w:t>
      </w:r>
      <w:r w:rsidR="00A40A6C">
        <w:t xml:space="preserve"> Per il ritorno si s</w:t>
      </w:r>
      <w:r w:rsidR="001B705A">
        <w:t>egue</w:t>
      </w:r>
      <w:r w:rsidR="00966D33">
        <w:t xml:space="preserve"> i</w:t>
      </w:r>
      <w:r w:rsidR="001B705A">
        <w:t>l</w:t>
      </w:r>
      <w:r w:rsidR="00966D33">
        <w:t xml:space="preserve"> tracciat</w:t>
      </w:r>
      <w:r w:rsidR="001B705A">
        <w:t>o</w:t>
      </w:r>
      <w:r w:rsidR="00966D33">
        <w:t xml:space="preserve"> dell</w:t>
      </w:r>
      <w:r w:rsidR="001B705A">
        <w:t>a</w:t>
      </w:r>
      <w:r w:rsidR="00966D33">
        <w:t xml:space="preserve"> pist</w:t>
      </w:r>
      <w:r w:rsidR="001B705A">
        <w:t>a</w:t>
      </w:r>
      <w:r w:rsidR="00966D33">
        <w:t xml:space="preserve"> da sci </w:t>
      </w:r>
      <w:r w:rsidR="001B705A">
        <w:t xml:space="preserve">disegnato sul </w:t>
      </w:r>
      <w:r w:rsidR="00A40A6C">
        <w:t xml:space="preserve">vicino </w:t>
      </w:r>
      <w:r w:rsidR="001B705A">
        <w:t>d</w:t>
      </w:r>
      <w:r w:rsidR="00C7769C">
        <w:t xml:space="preserve">osso della Martinella, fino a </w:t>
      </w:r>
      <w:r w:rsidR="00966D33">
        <w:t>Serrada.</w:t>
      </w:r>
    </w:p>
    <w:p w14:paraId="7140A6D0" w14:textId="2F1366A2" w:rsidR="00616DD8" w:rsidRPr="00986DA4" w:rsidRDefault="0055366F" w:rsidP="000D428B">
      <w:pPr>
        <w:rPr>
          <w:b/>
          <w:bCs/>
        </w:rPr>
      </w:pPr>
      <w:r w:rsidRPr="00986DA4">
        <w:rPr>
          <w:b/>
          <w:bCs/>
        </w:rPr>
        <w:t xml:space="preserve">A </w:t>
      </w:r>
      <w:r w:rsidR="00616DD8" w:rsidRPr="00986DA4">
        <w:rPr>
          <w:b/>
          <w:bCs/>
        </w:rPr>
        <w:t>San Colombano</w:t>
      </w:r>
      <w:r w:rsidR="007B4937" w:rsidRPr="00986DA4">
        <w:rPr>
          <w:b/>
          <w:bCs/>
        </w:rPr>
        <w:t xml:space="preserve"> </w:t>
      </w:r>
      <w:r w:rsidR="00616DD8" w:rsidRPr="00986DA4">
        <w:rPr>
          <w:b/>
          <w:bCs/>
        </w:rPr>
        <w:t>-</w:t>
      </w:r>
      <w:r w:rsidR="007B4937" w:rsidRPr="00986DA4">
        <w:rPr>
          <w:b/>
          <w:bCs/>
        </w:rPr>
        <w:t xml:space="preserve"> </w:t>
      </w:r>
      <w:r w:rsidR="00616DD8" w:rsidRPr="00986DA4">
        <w:rPr>
          <w:b/>
          <w:bCs/>
        </w:rPr>
        <w:t>Vallagarina</w:t>
      </w:r>
    </w:p>
    <w:p w14:paraId="5DECCD7F" w14:textId="706A13D5" w:rsidR="00986DA4" w:rsidRDefault="00986DA4" w:rsidP="00161A41">
      <w:pPr>
        <w:jc w:val="both"/>
      </w:pPr>
      <w:r>
        <w:t>Osservandola dalla strada che risale la Valle del Leno, la piccola chiesa sembra quasi fondersi con la roccia alla quale sembra letteralmente aggrapparsi. L’eremo di San Colombano sorge in un luogo particolarmente suggestivo nel comune di Trambileno</w:t>
      </w:r>
      <w:r w:rsidR="00B32BD9">
        <w:t>,</w:t>
      </w:r>
      <w:r>
        <w:t xml:space="preserve"> a pochi chilometri da Rovereto</w:t>
      </w:r>
      <w:r w:rsidR="00DE63E9">
        <w:t xml:space="preserve">. Per visitarlo bisogna mettere in conto di salire 102 scalini tutti intagliati nella roccia </w:t>
      </w:r>
      <w:r>
        <w:t>a strapiombo sul fiume Leno</w:t>
      </w:r>
      <w:r w:rsidR="001E0669">
        <w:t xml:space="preserve"> e su alcune piscine naturali di acqua limpidissima</w:t>
      </w:r>
      <w:r>
        <w:t xml:space="preserve">. </w:t>
      </w:r>
      <w:r w:rsidR="00DE63E9">
        <w:t xml:space="preserve">Quassù alcune cavità naturali, a metà altezza della parete rocciosa, pare </w:t>
      </w:r>
      <w:r w:rsidR="001E0669">
        <w:t xml:space="preserve">fossero utilizzate </w:t>
      </w:r>
      <w:r w:rsidR="00DE63E9">
        <w:t>a partire dal 753</w:t>
      </w:r>
      <w:r w:rsidR="009501C2">
        <w:t xml:space="preserve"> </w:t>
      </w:r>
      <w:proofErr w:type="spellStart"/>
      <w:r w:rsidR="00DE63E9">
        <w:t>d.c.</w:t>
      </w:r>
      <w:proofErr w:type="spellEnd"/>
      <w:r w:rsidR="00DE63E9">
        <w:t xml:space="preserve"> da monaci dediti all'eremitaggio che probabilmente provenivano dal Monastero di Bobbio</w:t>
      </w:r>
      <w:r w:rsidR="001E0669">
        <w:t xml:space="preserve"> nel Piacentino</w:t>
      </w:r>
      <w:r w:rsidR="00DE63E9">
        <w:t xml:space="preserve">. Una prima chiesa era sorta in un </w:t>
      </w:r>
      <w:proofErr w:type="spellStart"/>
      <w:r w:rsidR="00DE63E9">
        <w:t>sottoroccia</w:t>
      </w:r>
      <w:proofErr w:type="spellEnd"/>
      <w:r w:rsidR="00DE63E9">
        <w:t xml:space="preserve"> naturale tra la fine del</w:t>
      </w:r>
      <w:r w:rsidR="009501C2">
        <w:t xml:space="preserve"> </w:t>
      </w:r>
      <w:r w:rsidR="00DE63E9">
        <w:t>X e gli</w:t>
      </w:r>
      <w:r w:rsidR="009501C2">
        <w:t xml:space="preserve"> </w:t>
      </w:r>
      <w:r w:rsidR="00DE63E9">
        <w:t>inizi dell’XI secolo</w:t>
      </w:r>
      <w:r w:rsidR="001E0669">
        <w:t>.</w:t>
      </w:r>
      <w:r w:rsidR="00DE63E9">
        <w:t xml:space="preserve"> L’eremo</w:t>
      </w:r>
      <w:r w:rsidR="009501C2">
        <w:t xml:space="preserve"> </w:t>
      </w:r>
      <w:r w:rsidR="00DE63E9">
        <w:t>vero e proprio f</w:t>
      </w:r>
      <w:r>
        <w:t xml:space="preserve">u costruito nel 1319 e intitolato al santo irlandese Colombano, vissuto fra il 543 e il 615, che secondo </w:t>
      </w:r>
      <w:r w:rsidR="00DE63E9">
        <w:t>un</w:t>
      </w:r>
      <w:r>
        <w:t xml:space="preserve">a leggenda avrebbe ucciso un drago che abitava </w:t>
      </w:r>
      <w:r w:rsidR="00DE63E9">
        <w:t>questa</w:t>
      </w:r>
      <w:r>
        <w:t xml:space="preserve"> caverna. </w:t>
      </w:r>
      <w:r w:rsidR="00DE63E9">
        <w:t>C</w:t>
      </w:r>
      <w:r>
        <w:t>hiamato anche Grotta dell'eremita</w:t>
      </w:r>
      <w:r w:rsidR="00DE63E9">
        <w:t>,</w:t>
      </w:r>
      <w:r>
        <w:t xml:space="preserve"> venne utilizzato fino al 1782 e, quando fu abolita la pratica del romitaggio, </w:t>
      </w:r>
      <w:r w:rsidR="00DE63E9">
        <w:t xml:space="preserve">se ne presero cura </w:t>
      </w:r>
      <w:r>
        <w:t>gli abitanti della valle.</w:t>
      </w:r>
      <w:r w:rsidR="00DE63E9">
        <w:t xml:space="preserve"> All’interno si </w:t>
      </w:r>
      <w:r>
        <w:t xml:space="preserve">ammirano </w:t>
      </w:r>
      <w:r w:rsidR="00DE63E9">
        <w:t xml:space="preserve">alcuni </w:t>
      </w:r>
      <w:r>
        <w:t xml:space="preserve">affreschi </w:t>
      </w:r>
      <w:r w:rsidR="00DE63E9">
        <w:t xml:space="preserve">che raffigurano </w:t>
      </w:r>
      <w:r>
        <w:t>la lotta tra S. Colombano e il drago e la raffigurazione del Paradiso</w:t>
      </w:r>
      <w:r w:rsidR="001E0669">
        <w:t>; u</w:t>
      </w:r>
      <w:r>
        <w:t xml:space="preserve">na Madonna </w:t>
      </w:r>
      <w:r w:rsidR="001E0669">
        <w:t>con</w:t>
      </w:r>
      <w:r>
        <w:t xml:space="preserve"> Santi del XV secolo si trova sull'altare maggiore.</w:t>
      </w:r>
      <w:r w:rsidR="00161A41">
        <w:t xml:space="preserve"> Questa</w:t>
      </w:r>
      <w:r w:rsidR="009501C2">
        <w:t xml:space="preserve"> </w:t>
      </w:r>
      <w:r w:rsidR="00161A41">
        <w:t>visita si può completare immergendosi nel rigoglioso ambiente fluviale della gola del</w:t>
      </w:r>
      <w:r w:rsidR="009501C2">
        <w:t xml:space="preserve"> </w:t>
      </w:r>
      <w:r w:rsidR="00161A41">
        <w:t>torrente Leno percorrendo un sentiero che raggiunge il vicino bacino artificiale di San Colombano con le sue acque che virano a tutte le tonalità del verde</w:t>
      </w:r>
      <w:r w:rsidR="009501C2">
        <w:t xml:space="preserve"> e ne costeggia le sponde. </w:t>
      </w:r>
    </w:p>
    <w:p w14:paraId="32EDFE06" w14:textId="77777777" w:rsidR="00986DA4" w:rsidRDefault="00986DA4" w:rsidP="00161A41">
      <w:pPr>
        <w:jc w:val="both"/>
      </w:pPr>
    </w:p>
    <w:p w14:paraId="3109CC2F" w14:textId="1D4971D6" w:rsidR="00E81335" w:rsidRDefault="00E81335" w:rsidP="000D428B">
      <w:r>
        <w:t>(</w:t>
      </w:r>
      <w:proofErr w:type="spellStart"/>
      <w:r>
        <w:t>m.b</w:t>
      </w:r>
      <w:proofErr w:type="spellEnd"/>
      <w:r>
        <w:t>.)</w:t>
      </w:r>
    </w:p>
    <w:p w14:paraId="55F65E06" w14:textId="77777777" w:rsidR="00E81335" w:rsidRDefault="00E81335" w:rsidP="000D428B"/>
    <w:p w14:paraId="6FF9C793" w14:textId="2EBD4591" w:rsidR="00E81335" w:rsidRPr="000D428B" w:rsidRDefault="00E81335" w:rsidP="000D428B">
      <w:r>
        <w:t>Trento, agosto 2021</w:t>
      </w:r>
      <w:r>
        <w:br/>
      </w:r>
    </w:p>
    <w:sectPr w:rsidR="00E81335" w:rsidRPr="000D428B"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AB05" w14:textId="77777777" w:rsidR="00BE2E64" w:rsidRDefault="00BE2E64" w:rsidP="009C72FF">
      <w:r>
        <w:separator/>
      </w:r>
    </w:p>
  </w:endnote>
  <w:endnote w:type="continuationSeparator" w:id="0">
    <w:p w14:paraId="13A65817" w14:textId="77777777" w:rsidR="00BE2E64" w:rsidRDefault="00BE2E6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CBFC" w14:textId="77777777" w:rsidR="00BE2E64" w:rsidRDefault="00BE2E64" w:rsidP="009C72FF">
      <w:r>
        <w:separator/>
      </w:r>
    </w:p>
  </w:footnote>
  <w:footnote w:type="continuationSeparator" w:id="0">
    <w:p w14:paraId="75BF076D" w14:textId="77777777" w:rsidR="00BE2E64" w:rsidRDefault="00BE2E6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2A68"/>
    <w:rsid w:val="000526A6"/>
    <w:rsid w:val="00061B3C"/>
    <w:rsid w:val="000708AA"/>
    <w:rsid w:val="00092B77"/>
    <w:rsid w:val="000970D5"/>
    <w:rsid w:val="000A47E4"/>
    <w:rsid w:val="000A692D"/>
    <w:rsid w:val="000A74CA"/>
    <w:rsid w:val="000B179A"/>
    <w:rsid w:val="000C4F2A"/>
    <w:rsid w:val="000D27B1"/>
    <w:rsid w:val="000D428B"/>
    <w:rsid w:val="000D59D2"/>
    <w:rsid w:val="000D62FB"/>
    <w:rsid w:val="000E5B2F"/>
    <w:rsid w:val="000F2041"/>
    <w:rsid w:val="000F487F"/>
    <w:rsid w:val="000F5223"/>
    <w:rsid w:val="000F5B39"/>
    <w:rsid w:val="000F631A"/>
    <w:rsid w:val="001123DA"/>
    <w:rsid w:val="001205F9"/>
    <w:rsid w:val="00137B2B"/>
    <w:rsid w:val="00144F7C"/>
    <w:rsid w:val="00151ACD"/>
    <w:rsid w:val="00155FD3"/>
    <w:rsid w:val="00161A41"/>
    <w:rsid w:val="001669D7"/>
    <w:rsid w:val="00171219"/>
    <w:rsid w:val="00185948"/>
    <w:rsid w:val="001908DC"/>
    <w:rsid w:val="001A5F8A"/>
    <w:rsid w:val="001B705A"/>
    <w:rsid w:val="001B7EC4"/>
    <w:rsid w:val="001C253C"/>
    <w:rsid w:val="001C5D85"/>
    <w:rsid w:val="001C6CA0"/>
    <w:rsid w:val="001C7BE6"/>
    <w:rsid w:val="001D7F32"/>
    <w:rsid w:val="001E0669"/>
    <w:rsid w:val="001E1175"/>
    <w:rsid w:val="001E20F6"/>
    <w:rsid w:val="001F2F71"/>
    <w:rsid w:val="001F7C2E"/>
    <w:rsid w:val="00201BB9"/>
    <w:rsid w:val="00201FC3"/>
    <w:rsid w:val="00213E5F"/>
    <w:rsid w:val="00217EFF"/>
    <w:rsid w:val="0022549E"/>
    <w:rsid w:val="00252C6C"/>
    <w:rsid w:val="00255876"/>
    <w:rsid w:val="0025727E"/>
    <w:rsid w:val="0027590E"/>
    <w:rsid w:val="00283CDA"/>
    <w:rsid w:val="00287487"/>
    <w:rsid w:val="002933F5"/>
    <w:rsid w:val="002A63BC"/>
    <w:rsid w:val="002B2DF2"/>
    <w:rsid w:val="002D09B0"/>
    <w:rsid w:val="003014AC"/>
    <w:rsid w:val="003018AC"/>
    <w:rsid w:val="0031069B"/>
    <w:rsid w:val="00320280"/>
    <w:rsid w:val="003366B6"/>
    <w:rsid w:val="00340B1D"/>
    <w:rsid w:val="00342BBD"/>
    <w:rsid w:val="003441E5"/>
    <w:rsid w:val="003476B0"/>
    <w:rsid w:val="003661B4"/>
    <w:rsid w:val="00381AD6"/>
    <w:rsid w:val="00382BB2"/>
    <w:rsid w:val="003856DF"/>
    <w:rsid w:val="003A2AC1"/>
    <w:rsid w:val="003C52A3"/>
    <w:rsid w:val="003C5623"/>
    <w:rsid w:val="003C6629"/>
    <w:rsid w:val="003E2314"/>
    <w:rsid w:val="003F3739"/>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C3781"/>
    <w:rsid w:val="004E783A"/>
    <w:rsid w:val="004E7FDE"/>
    <w:rsid w:val="004F3E61"/>
    <w:rsid w:val="00506122"/>
    <w:rsid w:val="00534CE9"/>
    <w:rsid w:val="005371FC"/>
    <w:rsid w:val="00540F62"/>
    <w:rsid w:val="0055366F"/>
    <w:rsid w:val="00566508"/>
    <w:rsid w:val="00576704"/>
    <w:rsid w:val="0057740B"/>
    <w:rsid w:val="00577656"/>
    <w:rsid w:val="00577A8A"/>
    <w:rsid w:val="005848A9"/>
    <w:rsid w:val="005900FD"/>
    <w:rsid w:val="0059477D"/>
    <w:rsid w:val="005A0D15"/>
    <w:rsid w:val="005A45E9"/>
    <w:rsid w:val="005B26C9"/>
    <w:rsid w:val="005B455E"/>
    <w:rsid w:val="005B6F5D"/>
    <w:rsid w:val="005C7A75"/>
    <w:rsid w:val="005D01A2"/>
    <w:rsid w:val="005F1121"/>
    <w:rsid w:val="005F626C"/>
    <w:rsid w:val="00610B60"/>
    <w:rsid w:val="00616DD8"/>
    <w:rsid w:val="00622E1C"/>
    <w:rsid w:val="006256D8"/>
    <w:rsid w:val="00626AFB"/>
    <w:rsid w:val="006374B2"/>
    <w:rsid w:val="00641A0C"/>
    <w:rsid w:val="00645103"/>
    <w:rsid w:val="006469B6"/>
    <w:rsid w:val="00663B3C"/>
    <w:rsid w:val="00681B80"/>
    <w:rsid w:val="00686F38"/>
    <w:rsid w:val="00695487"/>
    <w:rsid w:val="00695EB6"/>
    <w:rsid w:val="006A789F"/>
    <w:rsid w:val="006B201E"/>
    <w:rsid w:val="006B3D66"/>
    <w:rsid w:val="006F05F1"/>
    <w:rsid w:val="006F721C"/>
    <w:rsid w:val="007016C7"/>
    <w:rsid w:val="00703A1C"/>
    <w:rsid w:val="00703E4D"/>
    <w:rsid w:val="00717251"/>
    <w:rsid w:val="00724E05"/>
    <w:rsid w:val="007312A0"/>
    <w:rsid w:val="00734D23"/>
    <w:rsid w:val="00743568"/>
    <w:rsid w:val="0074772B"/>
    <w:rsid w:val="0075635D"/>
    <w:rsid w:val="007701DF"/>
    <w:rsid w:val="0077380C"/>
    <w:rsid w:val="00780633"/>
    <w:rsid w:val="00797087"/>
    <w:rsid w:val="00797FBE"/>
    <w:rsid w:val="007B0451"/>
    <w:rsid w:val="007B4937"/>
    <w:rsid w:val="007B67F0"/>
    <w:rsid w:val="007C4AD3"/>
    <w:rsid w:val="007C5A95"/>
    <w:rsid w:val="007C5F56"/>
    <w:rsid w:val="007D0E0B"/>
    <w:rsid w:val="007D257A"/>
    <w:rsid w:val="007E5534"/>
    <w:rsid w:val="007F5D11"/>
    <w:rsid w:val="00810BEA"/>
    <w:rsid w:val="00813CDA"/>
    <w:rsid w:val="00822726"/>
    <w:rsid w:val="008264FC"/>
    <w:rsid w:val="0082667B"/>
    <w:rsid w:val="008400F3"/>
    <w:rsid w:val="008412BF"/>
    <w:rsid w:val="00841DB7"/>
    <w:rsid w:val="008472FB"/>
    <w:rsid w:val="00855886"/>
    <w:rsid w:val="00857707"/>
    <w:rsid w:val="008A2827"/>
    <w:rsid w:val="008B4E3D"/>
    <w:rsid w:val="008D2706"/>
    <w:rsid w:val="008D36FB"/>
    <w:rsid w:val="008D6265"/>
    <w:rsid w:val="008F1650"/>
    <w:rsid w:val="008F373C"/>
    <w:rsid w:val="008F60AF"/>
    <w:rsid w:val="00926AA9"/>
    <w:rsid w:val="00927FF6"/>
    <w:rsid w:val="00930C28"/>
    <w:rsid w:val="009501C2"/>
    <w:rsid w:val="00950E9B"/>
    <w:rsid w:val="009605AB"/>
    <w:rsid w:val="00966D33"/>
    <w:rsid w:val="009804CE"/>
    <w:rsid w:val="0098381E"/>
    <w:rsid w:val="00984E9E"/>
    <w:rsid w:val="00986DA4"/>
    <w:rsid w:val="00991C6B"/>
    <w:rsid w:val="00992575"/>
    <w:rsid w:val="00994407"/>
    <w:rsid w:val="0099448B"/>
    <w:rsid w:val="009A1FFC"/>
    <w:rsid w:val="009A242D"/>
    <w:rsid w:val="009A45B5"/>
    <w:rsid w:val="009C1842"/>
    <w:rsid w:val="009C186B"/>
    <w:rsid w:val="009C667D"/>
    <w:rsid w:val="009C72FF"/>
    <w:rsid w:val="009E22AE"/>
    <w:rsid w:val="009F20BF"/>
    <w:rsid w:val="009F4BC7"/>
    <w:rsid w:val="00A012B7"/>
    <w:rsid w:val="00A03C53"/>
    <w:rsid w:val="00A10A23"/>
    <w:rsid w:val="00A1234D"/>
    <w:rsid w:val="00A141FC"/>
    <w:rsid w:val="00A16396"/>
    <w:rsid w:val="00A23E3A"/>
    <w:rsid w:val="00A27923"/>
    <w:rsid w:val="00A30413"/>
    <w:rsid w:val="00A40A6C"/>
    <w:rsid w:val="00A74FF4"/>
    <w:rsid w:val="00A817CB"/>
    <w:rsid w:val="00A928AD"/>
    <w:rsid w:val="00A9537E"/>
    <w:rsid w:val="00AA6983"/>
    <w:rsid w:val="00AB264A"/>
    <w:rsid w:val="00AB2CF9"/>
    <w:rsid w:val="00AB51FE"/>
    <w:rsid w:val="00AD384A"/>
    <w:rsid w:val="00AE1429"/>
    <w:rsid w:val="00AE1CB5"/>
    <w:rsid w:val="00AF41CE"/>
    <w:rsid w:val="00AF63F4"/>
    <w:rsid w:val="00B06C89"/>
    <w:rsid w:val="00B10525"/>
    <w:rsid w:val="00B32BD9"/>
    <w:rsid w:val="00B43249"/>
    <w:rsid w:val="00B61314"/>
    <w:rsid w:val="00B82BD1"/>
    <w:rsid w:val="00B86F8C"/>
    <w:rsid w:val="00B95685"/>
    <w:rsid w:val="00B96D16"/>
    <w:rsid w:val="00BB0BF2"/>
    <w:rsid w:val="00BB19C5"/>
    <w:rsid w:val="00BB26B6"/>
    <w:rsid w:val="00BB3E2C"/>
    <w:rsid w:val="00BC6855"/>
    <w:rsid w:val="00BC77FB"/>
    <w:rsid w:val="00BD4144"/>
    <w:rsid w:val="00BE2E64"/>
    <w:rsid w:val="00BF3C1D"/>
    <w:rsid w:val="00C02761"/>
    <w:rsid w:val="00C21374"/>
    <w:rsid w:val="00C40386"/>
    <w:rsid w:val="00C655C5"/>
    <w:rsid w:val="00C7769C"/>
    <w:rsid w:val="00C87C95"/>
    <w:rsid w:val="00C96291"/>
    <w:rsid w:val="00CB56F5"/>
    <w:rsid w:val="00CC4CB6"/>
    <w:rsid w:val="00CC5395"/>
    <w:rsid w:val="00CD02B5"/>
    <w:rsid w:val="00CD3C00"/>
    <w:rsid w:val="00CE0BA9"/>
    <w:rsid w:val="00CE3399"/>
    <w:rsid w:val="00CE63D2"/>
    <w:rsid w:val="00CF5EA8"/>
    <w:rsid w:val="00D01F14"/>
    <w:rsid w:val="00D05EBE"/>
    <w:rsid w:val="00D12300"/>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4A0C"/>
    <w:rsid w:val="00DC77A8"/>
    <w:rsid w:val="00DD2900"/>
    <w:rsid w:val="00DD4177"/>
    <w:rsid w:val="00DD7962"/>
    <w:rsid w:val="00DE2B7D"/>
    <w:rsid w:val="00DE63E9"/>
    <w:rsid w:val="00E051C6"/>
    <w:rsid w:val="00E118A1"/>
    <w:rsid w:val="00E1624C"/>
    <w:rsid w:val="00E317C9"/>
    <w:rsid w:val="00E37065"/>
    <w:rsid w:val="00E3745E"/>
    <w:rsid w:val="00E401FB"/>
    <w:rsid w:val="00E44A3F"/>
    <w:rsid w:val="00E51299"/>
    <w:rsid w:val="00E81335"/>
    <w:rsid w:val="00E90796"/>
    <w:rsid w:val="00E90D39"/>
    <w:rsid w:val="00E90F86"/>
    <w:rsid w:val="00E97652"/>
    <w:rsid w:val="00EB049B"/>
    <w:rsid w:val="00EC6057"/>
    <w:rsid w:val="00ED3666"/>
    <w:rsid w:val="00EE50D2"/>
    <w:rsid w:val="00F16462"/>
    <w:rsid w:val="00F2020D"/>
    <w:rsid w:val="00F207FB"/>
    <w:rsid w:val="00F2597E"/>
    <w:rsid w:val="00F3140F"/>
    <w:rsid w:val="00F379B5"/>
    <w:rsid w:val="00F4212D"/>
    <w:rsid w:val="00F459C5"/>
    <w:rsid w:val="00F47C9A"/>
    <w:rsid w:val="00F53ABB"/>
    <w:rsid w:val="00F5601D"/>
    <w:rsid w:val="00F64450"/>
    <w:rsid w:val="00F64D05"/>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CD3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00"/>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rgentar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isitpinecembra.it/info/pagine-gialle/guide-e-accompagnatori-di-territorio" TargetMode="External"/><Relationship Id="rId4" Type="http://schemas.openxmlformats.org/officeDocument/2006/relationships/settings" Target="settings.xml"/><Relationship Id="rId9" Type="http://schemas.openxmlformats.org/officeDocument/2006/relationships/hyperlink" Target="http://www.ecoargentari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41</Words>
  <Characters>878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6</cp:revision>
  <cp:lastPrinted>2021-08-30T07:39:00Z</cp:lastPrinted>
  <dcterms:created xsi:type="dcterms:W3CDTF">2021-08-31T07:46:00Z</dcterms:created>
  <dcterms:modified xsi:type="dcterms:W3CDTF">2021-09-02T06:53:00Z</dcterms:modified>
</cp:coreProperties>
</file>